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97BCD" w14:textId="77777777" w:rsidR="00FD0CED" w:rsidRDefault="00FD0CED" w:rsidP="00FD0CED">
      <w:pPr>
        <w:pStyle w:val="Titel"/>
        <w:jc w:val="center"/>
      </w:pPr>
      <w:r>
        <w:t>Application Development Orienting</w:t>
      </w:r>
    </w:p>
    <w:p w14:paraId="47BF5CCF" w14:textId="3FDE724D" w:rsidR="00FD0CED" w:rsidRPr="00AD381B" w:rsidRDefault="00FD0CED" w:rsidP="00FD0CED">
      <w:pPr>
        <w:pStyle w:val="Titel"/>
        <w:jc w:val="center"/>
      </w:pPr>
      <w:r>
        <w:t>Assignments week 4</w:t>
      </w:r>
    </w:p>
    <w:p w14:paraId="6B43B2EB" w14:textId="74AF7B51" w:rsidR="005B2DB1" w:rsidRDefault="005B2DB1" w:rsidP="005B2DB1">
      <w:pPr>
        <w:jc w:val="center"/>
        <w:rPr>
          <w:sz w:val="24"/>
          <w:szCs w:val="24"/>
        </w:rPr>
      </w:pPr>
      <w:r>
        <w:rPr>
          <w:sz w:val="24"/>
          <w:szCs w:val="24"/>
        </w:rPr>
        <w:t>Practical assignments.</w:t>
      </w:r>
    </w:p>
    <w:p w14:paraId="343DE2F7" w14:textId="77777777" w:rsidR="003615DC" w:rsidRDefault="003615DC" w:rsidP="00E95D10">
      <w:pPr>
        <w:pStyle w:val="Kop1"/>
        <w:numPr>
          <w:ilvl w:val="0"/>
          <w:numId w:val="0"/>
        </w:numPr>
        <w:ind w:left="432" w:hanging="432"/>
      </w:pPr>
    </w:p>
    <w:p w14:paraId="14144294" w14:textId="77777777" w:rsidR="003615DC" w:rsidRDefault="003615DC" w:rsidP="00E95D10">
      <w:pPr>
        <w:pStyle w:val="Kop1"/>
        <w:numPr>
          <w:ilvl w:val="0"/>
          <w:numId w:val="0"/>
        </w:numPr>
        <w:ind w:left="432" w:hanging="432"/>
      </w:pPr>
    </w:p>
    <w:p w14:paraId="1CC0B491" w14:textId="77777777" w:rsidR="003615DC" w:rsidRDefault="003615DC" w:rsidP="00E95D10">
      <w:pPr>
        <w:pStyle w:val="Kop1"/>
        <w:numPr>
          <w:ilvl w:val="0"/>
          <w:numId w:val="0"/>
        </w:numPr>
        <w:ind w:left="432" w:hanging="432"/>
      </w:pPr>
    </w:p>
    <w:p w14:paraId="3830C74C" w14:textId="77777777" w:rsidR="003615DC" w:rsidRDefault="003615DC" w:rsidP="00E95D10">
      <w:pPr>
        <w:pStyle w:val="Kop1"/>
        <w:numPr>
          <w:ilvl w:val="0"/>
          <w:numId w:val="0"/>
        </w:numPr>
        <w:ind w:left="432" w:hanging="432"/>
      </w:pPr>
    </w:p>
    <w:p w14:paraId="23B63208" w14:textId="77777777" w:rsidR="003615DC" w:rsidRDefault="003615DC" w:rsidP="00E95D10">
      <w:pPr>
        <w:pStyle w:val="Kop1"/>
        <w:numPr>
          <w:ilvl w:val="0"/>
          <w:numId w:val="0"/>
        </w:numPr>
        <w:ind w:left="432" w:hanging="432"/>
      </w:pPr>
    </w:p>
    <w:p w14:paraId="13581D02" w14:textId="3321F0A2" w:rsidR="003615DC" w:rsidRDefault="005B2DB1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</w:rPr>
      </w:pPr>
      <w:r w:rsidRPr="005B2DB1"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A154358" wp14:editId="651103AC">
                <wp:simplePos x="0" y="0"/>
                <wp:positionH relativeFrom="column">
                  <wp:posOffset>3950970</wp:posOffset>
                </wp:positionH>
                <wp:positionV relativeFrom="paragraph">
                  <wp:posOffset>288671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5E79D" w14:textId="14FC4363" w:rsidR="005B2DB1" w:rsidRPr="005B2DB1" w:rsidRDefault="005B2DB1">
                            <w:pPr>
                              <w:rPr>
                                <w:b/>
                              </w:rPr>
                            </w:pPr>
                            <w:r w:rsidRPr="0020378E">
                              <w:rPr>
                                <w:b/>
                              </w:rPr>
                              <w:t xml:space="preserve">Version: </w:t>
                            </w:r>
                            <w:r w:rsidRPr="0020378E">
                              <w:t>0.</w:t>
                            </w:r>
                            <w:r w:rsidR="00BB1D53">
                              <w:t>2</w:t>
                            </w:r>
                            <w:r w:rsidRPr="0020378E">
                              <w:rPr>
                                <w:b/>
                              </w:rPr>
                              <w:br/>
                              <w:t>Last updated:</w:t>
                            </w:r>
                            <w:r w:rsidRPr="0020378E">
                              <w:t xml:space="preserve"> </w:t>
                            </w:r>
                            <w:r w:rsidRPr="0020378E">
                              <w:fldChar w:fldCharType="begin"/>
                            </w:r>
                            <w:r w:rsidRPr="0020378E">
                              <w:instrText xml:space="preserve"> DATE \@ "dd MMMM yyyy" </w:instrText>
                            </w:r>
                            <w:r w:rsidRPr="0020378E">
                              <w:fldChar w:fldCharType="separate"/>
                            </w:r>
                            <w:r w:rsidR="00BE454A">
                              <w:rPr>
                                <w:noProof/>
                              </w:rPr>
                              <w:t>23 August 2019</w:t>
                            </w:r>
                            <w:r w:rsidRPr="0020378E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15435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11.1pt;margin-top:227.3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+bYML98AAAALAQAADwAAAAAAAAAAAAAAAAB/BAAAZHJzL2Rv&#10;d25yZXYueG1sUEsFBgAAAAAEAAQA8wAAAIsFAAAAAA==&#10;">
                <v:textbox style="mso-fit-shape-to-text:t">
                  <w:txbxContent>
                    <w:p w14:paraId="3DC5E79D" w14:textId="14FC4363" w:rsidR="005B2DB1" w:rsidRPr="005B2DB1" w:rsidRDefault="005B2DB1">
                      <w:pPr>
                        <w:rPr>
                          <w:b/>
                        </w:rPr>
                      </w:pPr>
                      <w:r w:rsidRPr="0020378E">
                        <w:rPr>
                          <w:b/>
                        </w:rPr>
                        <w:t xml:space="preserve">Version: </w:t>
                      </w:r>
                      <w:r w:rsidRPr="0020378E">
                        <w:t>0.</w:t>
                      </w:r>
                      <w:r w:rsidR="00BB1D53">
                        <w:t>2</w:t>
                      </w:r>
                      <w:r w:rsidRPr="0020378E">
                        <w:rPr>
                          <w:b/>
                        </w:rPr>
                        <w:br/>
                        <w:t>Last updated:</w:t>
                      </w:r>
                      <w:r w:rsidRPr="0020378E">
                        <w:t xml:space="preserve"> </w:t>
                      </w:r>
                      <w:r w:rsidRPr="0020378E">
                        <w:fldChar w:fldCharType="begin"/>
                      </w:r>
                      <w:r w:rsidRPr="0020378E">
                        <w:instrText xml:space="preserve"> DATE \@ "dd MMMM yyyy" </w:instrText>
                      </w:r>
                      <w:r w:rsidRPr="0020378E">
                        <w:fldChar w:fldCharType="separate"/>
                      </w:r>
                      <w:r w:rsidR="00BE454A">
                        <w:rPr>
                          <w:noProof/>
                        </w:rPr>
                        <w:t>23 August 2019</w:t>
                      </w:r>
                      <w:r w:rsidRPr="0020378E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DC">
        <w:br w:type="page"/>
      </w:r>
      <w:bookmarkStart w:id="0" w:name="_GoBack"/>
      <w:bookmarkEnd w:id="0"/>
    </w:p>
    <w:p w14:paraId="1D52DE89" w14:textId="3DFD722F" w:rsidR="00281F0E" w:rsidRPr="00281F0E" w:rsidRDefault="00281F0E">
      <w:pPr>
        <w:rPr>
          <w:rFonts w:asciiTheme="majorHAnsi" w:hAnsiTheme="majorHAnsi"/>
          <w:noProof/>
          <w:sz w:val="40"/>
          <w:szCs w:val="40"/>
        </w:rPr>
      </w:pPr>
      <w:r w:rsidRPr="00281F0E">
        <w:rPr>
          <w:rFonts w:asciiTheme="majorHAnsi" w:hAnsiTheme="majorHAnsi"/>
          <w:color w:val="0070C0"/>
          <w:sz w:val="40"/>
          <w:szCs w:val="40"/>
        </w:rPr>
        <w:lastRenderedPageBreak/>
        <w:t>Content</w:t>
      </w:r>
      <w:r w:rsidRPr="00281F0E">
        <w:rPr>
          <w:rFonts w:asciiTheme="majorHAnsi" w:hAnsiTheme="majorHAnsi"/>
          <w:color w:val="0070C0"/>
          <w:sz w:val="40"/>
          <w:szCs w:val="40"/>
        </w:rPr>
        <w:t>s</w:t>
      </w:r>
      <w:r w:rsidRPr="00281F0E">
        <w:rPr>
          <w:rFonts w:asciiTheme="majorHAnsi" w:hAnsiTheme="majorHAnsi"/>
          <w:sz w:val="40"/>
          <w:szCs w:val="40"/>
        </w:rPr>
        <w:t xml:space="preserve"> </w:t>
      </w:r>
      <w:r w:rsidRPr="00281F0E">
        <w:rPr>
          <w:rFonts w:asciiTheme="majorHAnsi" w:hAnsiTheme="majorHAnsi"/>
          <w:sz w:val="40"/>
          <w:szCs w:val="40"/>
        </w:rPr>
        <w:fldChar w:fldCharType="begin"/>
      </w:r>
      <w:r w:rsidRPr="00281F0E">
        <w:rPr>
          <w:rFonts w:asciiTheme="majorHAnsi" w:hAnsiTheme="majorHAnsi"/>
          <w:sz w:val="40"/>
          <w:szCs w:val="40"/>
        </w:rPr>
        <w:instrText xml:space="preserve"> TOC \o "1-3" \u </w:instrText>
      </w:r>
      <w:r w:rsidRPr="00281F0E">
        <w:rPr>
          <w:rFonts w:asciiTheme="majorHAnsi" w:hAnsiTheme="majorHAnsi"/>
          <w:sz w:val="40"/>
          <w:szCs w:val="40"/>
        </w:rPr>
        <w:fldChar w:fldCharType="separate"/>
      </w:r>
    </w:p>
    <w:p w14:paraId="0F2FF88D" w14:textId="3CA601E9" w:rsidR="00281F0E" w:rsidRDefault="00281F0E">
      <w:pPr>
        <w:pStyle w:val="Inhopg1"/>
        <w:tabs>
          <w:tab w:val="left" w:pos="440"/>
          <w:tab w:val="right" w:leader="dot" w:pos="9350"/>
        </w:tabs>
        <w:rPr>
          <w:noProof/>
          <w:sz w:val="22"/>
          <w:szCs w:val="22"/>
          <w:lang w:val="nl-NL" w:eastAsia="nl-NL"/>
        </w:rPr>
      </w:pPr>
      <w:r>
        <w:rPr>
          <w:noProof/>
        </w:rPr>
        <w:t>1</w:t>
      </w:r>
      <w:r>
        <w:rPr>
          <w:noProof/>
          <w:sz w:val="22"/>
          <w:szCs w:val="22"/>
          <w:lang w:val="nl-NL" w:eastAsia="nl-NL"/>
        </w:rPr>
        <w:tab/>
      </w:r>
      <w:r>
        <w:rPr>
          <w:noProof/>
        </w:rPr>
        <w:t>Qui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5EF757" w14:textId="1223C99D" w:rsidR="00281F0E" w:rsidRDefault="00281F0E">
      <w:pPr>
        <w:pStyle w:val="Inhopg2"/>
        <w:tabs>
          <w:tab w:val="left" w:pos="880"/>
          <w:tab w:val="right" w:leader="dot" w:pos="9350"/>
        </w:tabs>
        <w:rPr>
          <w:noProof/>
          <w:sz w:val="22"/>
          <w:szCs w:val="22"/>
          <w:lang w:val="nl-NL" w:eastAsia="nl-NL"/>
        </w:rPr>
      </w:pPr>
      <w:r>
        <w:rPr>
          <w:noProof/>
        </w:rPr>
        <w:t>1.1</w:t>
      </w:r>
      <w:r>
        <w:rPr>
          <w:noProof/>
          <w:sz w:val="22"/>
          <w:szCs w:val="22"/>
          <w:lang w:val="nl-NL" w:eastAsia="nl-NL"/>
        </w:rPr>
        <w:tab/>
      </w:r>
      <w:r>
        <w:rPr>
          <w:noProof/>
        </w:rPr>
        <w:t>Ques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38E55" w14:textId="489B6E76" w:rsidR="00281F0E" w:rsidRDefault="00281F0E">
      <w:pPr>
        <w:pStyle w:val="Inhopg2"/>
        <w:tabs>
          <w:tab w:val="left" w:pos="880"/>
          <w:tab w:val="right" w:leader="dot" w:pos="9350"/>
        </w:tabs>
        <w:rPr>
          <w:noProof/>
          <w:sz w:val="22"/>
          <w:szCs w:val="22"/>
          <w:lang w:val="nl-NL" w:eastAsia="nl-NL"/>
        </w:rPr>
      </w:pPr>
      <w:r>
        <w:rPr>
          <w:noProof/>
        </w:rPr>
        <w:t>1.2</w:t>
      </w:r>
      <w:r>
        <w:rPr>
          <w:noProof/>
          <w:sz w:val="22"/>
          <w:szCs w:val="22"/>
          <w:lang w:val="nl-NL" w:eastAsia="nl-NL"/>
        </w:rPr>
        <w:tab/>
      </w:r>
      <w:r>
        <w:rPr>
          <w:noProof/>
        </w:rPr>
        <w:t>Ques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B848E5" w14:textId="0766B0F6" w:rsidR="00281F0E" w:rsidRDefault="00281F0E">
      <w:pPr>
        <w:pStyle w:val="Inhopg2"/>
        <w:tabs>
          <w:tab w:val="left" w:pos="880"/>
          <w:tab w:val="right" w:leader="dot" w:pos="9350"/>
        </w:tabs>
        <w:rPr>
          <w:noProof/>
          <w:sz w:val="22"/>
          <w:szCs w:val="22"/>
          <w:lang w:val="nl-NL" w:eastAsia="nl-NL"/>
        </w:rPr>
      </w:pPr>
      <w:r w:rsidRPr="00B65B58">
        <w:rPr>
          <w:noProof/>
          <w:lang w:val="en-GB"/>
        </w:rPr>
        <w:t>1.3</w:t>
      </w:r>
      <w:r>
        <w:rPr>
          <w:noProof/>
          <w:sz w:val="22"/>
          <w:szCs w:val="22"/>
          <w:lang w:val="nl-NL" w:eastAsia="nl-NL"/>
        </w:rPr>
        <w:tab/>
      </w:r>
      <w:r w:rsidRPr="00B65B58">
        <w:rPr>
          <w:noProof/>
          <w:lang w:val="en-GB"/>
        </w:rPr>
        <w:t>Questi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D12FE5" w14:textId="4DF93444" w:rsidR="00281F0E" w:rsidRDefault="00281F0E">
      <w:pPr>
        <w:pStyle w:val="Inhopg2"/>
        <w:tabs>
          <w:tab w:val="left" w:pos="880"/>
          <w:tab w:val="right" w:leader="dot" w:pos="9350"/>
        </w:tabs>
        <w:rPr>
          <w:noProof/>
          <w:sz w:val="22"/>
          <w:szCs w:val="22"/>
          <w:lang w:val="nl-NL" w:eastAsia="nl-NL"/>
        </w:rPr>
      </w:pPr>
      <w:r w:rsidRPr="00B65B58">
        <w:rPr>
          <w:noProof/>
          <w:lang w:val="en-GB"/>
        </w:rPr>
        <w:t>1.4</w:t>
      </w:r>
      <w:r>
        <w:rPr>
          <w:noProof/>
          <w:sz w:val="22"/>
          <w:szCs w:val="22"/>
          <w:lang w:val="nl-NL" w:eastAsia="nl-NL"/>
        </w:rPr>
        <w:tab/>
      </w:r>
      <w:r w:rsidRPr="00B65B58">
        <w:rPr>
          <w:noProof/>
          <w:lang w:val="en-GB"/>
        </w:rPr>
        <w:t>Questi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27083C" w14:textId="096A771C" w:rsidR="00281F0E" w:rsidRDefault="00281F0E">
      <w:pPr>
        <w:pStyle w:val="Inhopg2"/>
        <w:tabs>
          <w:tab w:val="left" w:pos="880"/>
          <w:tab w:val="right" w:leader="dot" w:pos="9350"/>
        </w:tabs>
        <w:rPr>
          <w:noProof/>
          <w:sz w:val="22"/>
          <w:szCs w:val="22"/>
          <w:lang w:val="nl-NL" w:eastAsia="nl-NL"/>
        </w:rPr>
      </w:pPr>
      <w:r w:rsidRPr="00B65B58">
        <w:rPr>
          <w:noProof/>
          <w:lang w:val="en-GB"/>
        </w:rPr>
        <w:t>1.5</w:t>
      </w:r>
      <w:r>
        <w:rPr>
          <w:noProof/>
          <w:sz w:val="22"/>
          <w:szCs w:val="22"/>
          <w:lang w:val="nl-NL" w:eastAsia="nl-NL"/>
        </w:rPr>
        <w:tab/>
      </w:r>
      <w:r w:rsidRPr="00B65B58">
        <w:rPr>
          <w:noProof/>
          <w:lang w:val="en-GB"/>
        </w:rPr>
        <w:t>Question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73A76F" w14:textId="2CF8FF83" w:rsidR="00281F0E" w:rsidRDefault="00281F0E">
      <w:pPr>
        <w:pStyle w:val="Inhopg2"/>
        <w:tabs>
          <w:tab w:val="left" w:pos="880"/>
          <w:tab w:val="right" w:leader="dot" w:pos="9350"/>
        </w:tabs>
        <w:rPr>
          <w:noProof/>
          <w:sz w:val="22"/>
          <w:szCs w:val="22"/>
          <w:lang w:val="nl-NL" w:eastAsia="nl-NL"/>
        </w:rPr>
      </w:pPr>
      <w:r w:rsidRPr="00B65B58">
        <w:rPr>
          <w:noProof/>
          <w:lang w:val="en-GB"/>
        </w:rPr>
        <w:t>1.6</w:t>
      </w:r>
      <w:r>
        <w:rPr>
          <w:noProof/>
          <w:sz w:val="22"/>
          <w:szCs w:val="22"/>
          <w:lang w:val="nl-NL" w:eastAsia="nl-NL"/>
        </w:rPr>
        <w:tab/>
      </w:r>
      <w:r w:rsidRPr="00B65B58">
        <w:rPr>
          <w:noProof/>
          <w:lang w:val="en-GB"/>
        </w:rPr>
        <w:t>Question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EB2BA9" w14:textId="134E0DAD" w:rsidR="00281F0E" w:rsidRDefault="00281F0E">
      <w:pPr>
        <w:pStyle w:val="Inhopg1"/>
        <w:tabs>
          <w:tab w:val="left" w:pos="440"/>
          <w:tab w:val="right" w:leader="dot" w:pos="9350"/>
        </w:tabs>
        <w:rPr>
          <w:noProof/>
          <w:sz w:val="22"/>
          <w:szCs w:val="22"/>
          <w:lang w:val="nl-NL" w:eastAsia="nl-NL"/>
        </w:rPr>
      </w:pPr>
      <w:r>
        <w:rPr>
          <w:noProof/>
        </w:rPr>
        <w:t>2</w:t>
      </w:r>
      <w:r>
        <w:rPr>
          <w:noProof/>
          <w:sz w:val="22"/>
          <w:szCs w:val="22"/>
          <w:lang w:val="nl-NL" w:eastAsia="nl-NL"/>
        </w:rPr>
        <w:tab/>
      </w:r>
      <w:r>
        <w:rPr>
          <w:noProof/>
        </w:rPr>
        <w:t>Assignment  – Calc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6C02B" w14:textId="019D6932" w:rsidR="00281F0E" w:rsidRDefault="00281F0E">
      <w:pPr>
        <w:pStyle w:val="Inhopg2"/>
        <w:tabs>
          <w:tab w:val="left" w:pos="880"/>
          <w:tab w:val="right" w:leader="dot" w:pos="9350"/>
        </w:tabs>
        <w:rPr>
          <w:noProof/>
          <w:sz w:val="22"/>
          <w:szCs w:val="22"/>
          <w:lang w:val="nl-NL" w:eastAsia="nl-NL"/>
        </w:rPr>
      </w:pPr>
      <w:r>
        <w:rPr>
          <w:noProof/>
        </w:rPr>
        <w:t>2.1</w:t>
      </w:r>
      <w:r>
        <w:rPr>
          <w:noProof/>
          <w:sz w:val="22"/>
          <w:szCs w:val="22"/>
          <w:lang w:val="nl-NL" w:eastAsia="nl-NL"/>
        </w:rPr>
        <w:tab/>
      </w:r>
      <w:r>
        <w:rPr>
          <w:noProof/>
        </w:rPr>
        <w:t>Cas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37204A" w14:textId="12F145CC" w:rsidR="00281F0E" w:rsidRDefault="00281F0E">
      <w:pPr>
        <w:pStyle w:val="Inhopg2"/>
        <w:tabs>
          <w:tab w:val="left" w:pos="880"/>
          <w:tab w:val="right" w:leader="dot" w:pos="9350"/>
        </w:tabs>
        <w:rPr>
          <w:noProof/>
          <w:sz w:val="22"/>
          <w:szCs w:val="22"/>
          <w:lang w:val="nl-NL" w:eastAsia="nl-NL"/>
        </w:rPr>
      </w:pPr>
      <w:r>
        <w:rPr>
          <w:noProof/>
        </w:rPr>
        <w:t>2.2</w:t>
      </w:r>
      <w:r>
        <w:rPr>
          <w:noProof/>
          <w:sz w:val="22"/>
          <w:szCs w:val="22"/>
          <w:lang w:val="nl-NL" w:eastAsia="nl-NL"/>
        </w:rPr>
        <w:tab/>
      </w:r>
      <w:r>
        <w:rPr>
          <w:noProof/>
        </w:rPr>
        <w:t>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DE9B95" w14:textId="4B87E170" w:rsidR="00281F0E" w:rsidRDefault="00281F0E">
      <w:pPr>
        <w:pStyle w:val="Inhopg1"/>
        <w:tabs>
          <w:tab w:val="left" w:pos="440"/>
          <w:tab w:val="right" w:leader="dot" w:pos="9350"/>
        </w:tabs>
        <w:rPr>
          <w:noProof/>
          <w:sz w:val="22"/>
          <w:szCs w:val="22"/>
          <w:lang w:val="nl-NL" w:eastAsia="nl-NL"/>
        </w:rPr>
      </w:pPr>
      <w:r>
        <w:rPr>
          <w:noProof/>
        </w:rPr>
        <w:t>3</w:t>
      </w:r>
      <w:r>
        <w:rPr>
          <w:noProof/>
          <w:sz w:val="22"/>
          <w:szCs w:val="22"/>
          <w:lang w:val="nl-NL" w:eastAsia="nl-NL"/>
        </w:rPr>
        <w:tab/>
      </w:r>
      <w:r>
        <w:rPr>
          <w:noProof/>
        </w:rPr>
        <w:t>Assignment – More 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A03A820" w14:textId="515CB1D1" w:rsidR="00281F0E" w:rsidRDefault="00281F0E">
      <w:pPr>
        <w:pStyle w:val="Inhopg2"/>
        <w:tabs>
          <w:tab w:val="left" w:pos="880"/>
          <w:tab w:val="right" w:leader="dot" w:pos="9350"/>
        </w:tabs>
        <w:rPr>
          <w:noProof/>
          <w:sz w:val="22"/>
          <w:szCs w:val="22"/>
          <w:lang w:val="nl-NL" w:eastAsia="nl-NL"/>
        </w:rPr>
      </w:pPr>
      <w:r>
        <w:rPr>
          <w:noProof/>
        </w:rPr>
        <w:t>3.1</w:t>
      </w:r>
      <w:r>
        <w:rPr>
          <w:noProof/>
          <w:sz w:val="22"/>
          <w:szCs w:val="22"/>
          <w:lang w:val="nl-NL" w:eastAsia="nl-NL"/>
        </w:rPr>
        <w:tab/>
      </w:r>
      <w:r>
        <w:rPr>
          <w:noProof/>
        </w:rPr>
        <w:t>Cas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55BD5A" w14:textId="776FC27C" w:rsidR="00281F0E" w:rsidRDefault="00281F0E">
      <w:pPr>
        <w:pStyle w:val="Inhopg1"/>
        <w:tabs>
          <w:tab w:val="left" w:pos="440"/>
          <w:tab w:val="right" w:leader="dot" w:pos="9350"/>
        </w:tabs>
        <w:rPr>
          <w:noProof/>
          <w:sz w:val="22"/>
          <w:szCs w:val="22"/>
          <w:lang w:val="nl-NL" w:eastAsia="nl-NL"/>
        </w:rPr>
      </w:pPr>
      <w:r>
        <w:rPr>
          <w:noProof/>
        </w:rPr>
        <w:t>4</w:t>
      </w:r>
      <w:r>
        <w:rPr>
          <w:noProof/>
          <w:sz w:val="22"/>
          <w:szCs w:val="22"/>
          <w:lang w:val="nl-NL" w:eastAsia="nl-NL"/>
        </w:rPr>
        <w:tab/>
      </w:r>
      <w:r>
        <w:rPr>
          <w:noProof/>
        </w:rPr>
        <w:t>Quiz answ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51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C53AFE" w14:textId="526F9278" w:rsidR="00A4355D" w:rsidRDefault="00281F0E">
      <w:r>
        <w:fldChar w:fldCharType="end"/>
      </w:r>
    </w:p>
    <w:p w14:paraId="6CBE33BB" w14:textId="77777777" w:rsidR="00A4355D" w:rsidRDefault="00A4355D">
      <w:pPr>
        <w:rPr>
          <w:rFonts w:asciiTheme="majorHAnsi" w:eastAsiaTheme="majorEastAsia" w:hAnsiTheme="majorHAnsi" w:cstheme="majorBidi"/>
          <w:color w:val="2957BD" w:themeColor="accent6" w:themeShade="BF"/>
          <w:sz w:val="40"/>
          <w:szCs w:val="40"/>
        </w:rPr>
      </w:pPr>
    </w:p>
    <w:p w14:paraId="24A058B0" w14:textId="33ABFAE7" w:rsidR="003615DC" w:rsidRPr="00AD381B" w:rsidRDefault="003615DC" w:rsidP="00B50234">
      <w:pPr>
        <w:pStyle w:val="Kop1"/>
      </w:pPr>
      <w:r>
        <w:br w:type="page"/>
      </w:r>
      <w:bookmarkStart w:id="1" w:name="_Toc2259604"/>
      <w:bookmarkStart w:id="2" w:name="_Toc17451180"/>
      <w:r w:rsidRPr="00AD381B">
        <w:lastRenderedPageBreak/>
        <w:t>Quiz</w:t>
      </w:r>
      <w:bookmarkEnd w:id="1"/>
      <w:bookmarkEnd w:id="2"/>
    </w:p>
    <w:p w14:paraId="36772C15" w14:textId="77777777" w:rsidR="003615DC" w:rsidRPr="00AD381B" w:rsidRDefault="003615DC" w:rsidP="003615DC">
      <w:pPr>
        <w:pStyle w:val="Geenafstand"/>
      </w:pPr>
      <w:r w:rsidRPr="00AD381B">
        <w:t>Difficulty:</w:t>
      </w:r>
      <w:r w:rsidRPr="00AD381B">
        <w:rPr>
          <w:noProof/>
        </w:rPr>
        <w:t xml:space="preserve"> </w:t>
      </w:r>
      <w:r w:rsidRPr="00AD381B">
        <w:rPr>
          <w:noProof/>
          <w:lang w:val="nl-NL" w:eastAsia="nl-NL"/>
        </w:rPr>
        <w:drawing>
          <wp:inline distT="0" distB="0" distL="0" distR="0" wp14:anchorId="0980946F" wp14:editId="24CB2D35">
            <wp:extent cx="720000" cy="122400"/>
            <wp:effectExtent l="0" t="0" r="4445" b="0"/>
            <wp:docPr id="22" name="Picture 22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874156\Desktop\flatastic-icons-part-1-by-custom-icon-design\png\16x16\star-3_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1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81B">
        <w:t>. Estimated time: 30 minutes.</w:t>
      </w:r>
    </w:p>
    <w:p w14:paraId="14E2FACC" w14:textId="77777777" w:rsidR="003615DC" w:rsidRPr="00AD381B" w:rsidRDefault="003615DC" w:rsidP="003615DC">
      <w:pPr>
        <w:pStyle w:val="Geenafstand"/>
      </w:pPr>
      <w:r w:rsidRPr="00AD381B">
        <w:t>Answers to the quiz-questions can be found in the last section of this chapter.</w:t>
      </w:r>
    </w:p>
    <w:p w14:paraId="62BC1D6D" w14:textId="77777777" w:rsidR="003615DC" w:rsidRPr="00AD381B" w:rsidRDefault="003615DC" w:rsidP="00BE454A">
      <w:pPr>
        <w:pStyle w:val="Kop2"/>
        <w:numPr>
          <w:ilvl w:val="1"/>
          <w:numId w:val="38"/>
        </w:numPr>
      </w:pPr>
      <w:bookmarkStart w:id="3" w:name="_Toc522743171"/>
      <w:bookmarkStart w:id="4" w:name="_Toc2259605"/>
      <w:bookmarkStart w:id="5" w:name="_Toc17451181"/>
      <w:r w:rsidRPr="00AD381B">
        <w:t xml:space="preserve">Question </w:t>
      </w:r>
      <w:r>
        <w:t>1</w:t>
      </w:r>
      <w:bookmarkEnd w:id="3"/>
      <w:bookmarkEnd w:id="4"/>
      <w:bookmarkEnd w:id="5"/>
    </w:p>
    <w:p w14:paraId="65C1DD13" w14:textId="77777777" w:rsidR="003615DC" w:rsidRPr="001B7728" w:rsidRDefault="003615DC" w:rsidP="003615DC">
      <w:pPr>
        <w:pStyle w:val="Geenafstand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21DA7" wp14:editId="7D884982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3657600" cy="1209675"/>
                <wp:effectExtent l="0" t="0" r="19050" b="28575"/>
                <wp:wrapTopAndBottom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C795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392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0 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CE380C2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392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um = 0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CF8651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a&lt;5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A60A439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0888ED89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 xml:space="preserve">   sum = sum + 2*a</w:t>
                            </w:r>
                            <w:r w:rsidRPr="008A6392"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80D578C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 xml:space="preserve">   a = a + 1;</w:t>
                            </w:r>
                          </w:p>
                          <w:p w14:paraId="02E440DF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9996888" w14:textId="77777777" w:rsidR="003615DC" w:rsidRPr="008A6392" w:rsidRDefault="003615DC" w:rsidP="003615DC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921DA7" id="_x0000_s1027" type="#_x0000_t202" style="position:absolute;margin-left:0;margin-top:20.85pt;width:4in;height:95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">
                <v:textbox>
                  <w:txbxContent>
                    <w:p w14:paraId="58C6C795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A6392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0 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CE380C2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A6392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um = 0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ECF8651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(a&lt;5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A60A439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0888ED89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 xml:space="preserve">   sum = sum + 2*a</w:t>
                      </w:r>
                      <w:r w:rsidRPr="008A6392"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80D578C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 xml:space="preserve">   a = a + 1;</w:t>
                      </w:r>
                    </w:p>
                    <w:p w14:paraId="02E440DF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9996888" w14:textId="77777777" w:rsidR="003615DC" w:rsidRPr="008A6392" w:rsidRDefault="003615DC" w:rsidP="003615DC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B7728">
        <w:t xml:space="preserve">What is the value of the variable </w:t>
      </w:r>
      <w:r>
        <w:rPr>
          <w:rFonts w:ascii="Consolas" w:hAnsi="Consolas" w:cs="Consolas"/>
          <w:color w:val="000000"/>
          <w:sz w:val="20"/>
          <w:szCs w:val="20"/>
        </w:rPr>
        <w:t>sum</w:t>
      </w:r>
      <w:r w:rsidRPr="001B7728">
        <w:t xml:space="preserve"> after running this piece of code:</w:t>
      </w:r>
    </w:p>
    <w:p w14:paraId="594B131E" w14:textId="77777777" w:rsidR="003615DC" w:rsidRDefault="003615DC" w:rsidP="003615DC">
      <w:pPr>
        <w:rPr>
          <w:lang w:val="en-GB"/>
        </w:rPr>
      </w:pPr>
      <w:r w:rsidRPr="008A6392">
        <w:rPr>
          <w:lang w:val="en-GB"/>
        </w:rPr>
        <w:t xml:space="preserve"> </w:t>
      </w:r>
    </w:p>
    <w:p w14:paraId="30295159" w14:textId="77777777" w:rsidR="003615DC" w:rsidRPr="00AD381B" w:rsidRDefault="003615DC" w:rsidP="003615DC">
      <w:pPr>
        <w:pStyle w:val="Kop2"/>
        <w:numPr>
          <w:ilvl w:val="1"/>
          <w:numId w:val="1"/>
        </w:numPr>
      </w:pPr>
      <w:bookmarkStart w:id="6" w:name="_Toc522743172"/>
      <w:bookmarkStart w:id="7" w:name="_Toc2259606"/>
      <w:bookmarkStart w:id="8" w:name="_Toc17451182"/>
      <w:r w:rsidRPr="00AD381B">
        <w:t xml:space="preserve">Question </w:t>
      </w:r>
      <w:r>
        <w:t>2</w:t>
      </w:r>
      <w:bookmarkEnd w:id="6"/>
      <w:bookmarkEnd w:id="7"/>
      <w:bookmarkEnd w:id="8"/>
    </w:p>
    <w:p w14:paraId="3C2288F1" w14:textId="77777777" w:rsidR="003615DC" w:rsidRPr="001B7728" w:rsidRDefault="003615DC" w:rsidP="003615DC">
      <w:pPr>
        <w:pStyle w:val="Geenafstand"/>
      </w:pPr>
      <w:r w:rsidRPr="001B7728">
        <w:t xml:space="preserve">What is the value of the variable </w:t>
      </w:r>
      <w:r>
        <w:rPr>
          <w:rFonts w:ascii="Consolas" w:hAnsi="Consolas" w:cs="Consolas"/>
          <w:color w:val="000000"/>
          <w:sz w:val="20"/>
          <w:szCs w:val="20"/>
        </w:rPr>
        <w:t>sum</w:t>
      </w:r>
      <w:r w:rsidRPr="001B7728">
        <w:t xml:space="preserve"> after running this piece of code:</w:t>
      </w:r>
    </w:p>
    <w:p w14:paraId="13EC5594" w14:textId="77777777" w:rsidR="003615DC" w:rsidRPr="001B7728" w:rsidRDefault="003615DC" w:rsidP="003615DC">
      <w:pPr>
        <w:pStyle w:val="Geenafstand"/>
      </w:pPr>
    </w:p>
    <w:p w14:paraId="6C9BC1F0" w14:textId="77777777" w:rsidR="003615DC" w:rsidRDefault="003615DC" w:rsidP="003615DC">
      <w:pPr>
        <w:rPr>
          <w:lang w:val="en-GB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9091E" wp14:editId="6E5FBEB4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3657600" cy="1247775"/>
                <wp:effectExtent l="0" t="0" r="19050" b="28575"/>
                <wp:wrapTopAndBottom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08A5C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392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5 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268D37F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392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um = 0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A869471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a&lt;23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7F97CB5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931F46E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 xml:space="preserve">   sum = sum + a</w:t>
                            </w:r>
                            <w:r w:rsidRPr="008A6392"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C7B2782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 xml:space="preserve">   a = a + 5;</w:t>
                            </w:r>
                          </w:p>
                          <w:p w14:paraId="6BA77054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18D3902" w14:textId="77777777" w:rsidR="003615DC" w:rsidRPr="008A6392" w:rsidRDefault="003615DC" w:rsidP="003615DC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9091E" id="_x0000_s1028" type="#_x0000_t202" style="position:absolute;margin-left:-.35pt;margin-top:.35pt;width:4in;height:9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">
                <v:textbox>
                  <w:txbxContent>
                    <w:p w14:paraId="43208A5C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A6392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5 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268D37F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A6392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um = 0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A869471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(a&lt;23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7F97CB5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931F46E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 xml:space="preserve">   sum = sum + a</w:t>
                      </w:r>
                      <w:r w:rsidRPr="008A6392"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C7B2782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 xml:space="preserve">   a = a + 5;</w:t>
                      </w:r>
                    </w:p>
                    <w:p w14:paraId="6BA77054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18D3902" w14:textId="77777777" w:rsidR="003615DC" w:rsidRPr="008A6392" w:rsidRDefault="003615DC" w:rsidP="003615DC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6C16B7" w14:textId="77777777" w:rsidR="003615DC" w:rsidRPr="00DC3009" w:rsidRDefault="003615DC" w:rsidP="003615DC">
      <w:pPr>
        <w:pStyle w:val="Kop2"/>
        <w:numPr>
          <w:ilvl w:val="1"/>
          <w:numId w:val="1"/>
        </w:numPr>
        <w:rPr>
          <w:lang w:val="en-GB"/>
        </w:rPr>
      </w:pPr>
      <w:bookmarkStart w:id="9" w:name="_Toc522743173"/>
      <w:bookmarkStart w:id="10" w:name="_Toc2259607"/>
      <w:bookmarkStart w:id="11" w:name="_Toc17451183"/>
      <w:r w:rsidRPr="00DC3009">
        <w:rPr>
          <w:lang w:val="en-GB"/>
        </w:rPr>
        <w:t xml:space="preserve">Question </w:t>
      </w:r>
      <w:r>
        <w:rPr>
          <w:lang w:val="en-GB"/>
        </w:rPr>
        <w:t>3</w:t>
      </w:r>
      <w:bookmarkEnd w:id="9"/>
      <w:bookmarkEnd w:id="10"/>
      <w:bookmarkEnd w:id="11"/>
    </w:p>
    <w:p w14:paraId="03B02E25" w14:textId="77777777" w:rsidR="003615DC" w:rsidRPr="001B7728" w:rsidRDefault="003615DC" w:rsidP="003615DC">
      <w:pPr>
        <w:pStyle w:val="Geenafstand"/>
      </w:pPr>
      <w:r w:rsidRPr="001B7728">
        <w:t xml:space="preserve">What is the value of the variable </w:t>
      </w:r>
      <w:r>
        <w:rPr>
          <w:rFonts w:ascii="Consolas" w:hAnsi="Consolas" w:cs="Consolas"/>
          <w:color w:val="000000"/>
          <w:sz w:val="20"/>
          <w:szCs w:val="20"/>
        </w:rPr>
        <w:t>sum</w:t>
      </w:r>
      <w:r w:rsidRPr="001B7728">
        <w:t xml:space="preserve"> after running this piece of code:</w:t>
      </w:r>
    </w:p>
    <w:p w14:paraId="18E6F5BE" w14:textId="77777777" w:rsidR="003615DC" w:rsidRPr="001B7728" w:rsidRDefault="003615DC" w:rsidP="003615DC">
      <w:pPr>
        <w:pStyle w:val="Geenafstand"/>
      </w:pPr>
    </w:p>
    <w:p w14:paraId="6F6E4B9E" w14:textId="77777777" w:rsidR="003615DC" w:rsidRDefault="003615DC" w:rsidP="003615DC">
      <w:pPr>
        <w:rPr>
          <w:lang w:val="en-GB"/>
        </w:rPr>
      </w:pPr>
      <w:r>
        <w:rPr>
          <w:noProof/>
          <w:lang w:val="nl-NL" w:eastAsia="nl-NL"/>
        </w:rPr>
        <mc:AlternateContent>
          <mc:Choice Requires="wps">
            <w:drawing>
              <wp:inline distT="0" distB="0" distL="0" distR="0" wp14:anchorId="6A23F480" wp14:editId="0067CF1C">
                <wp:extent cx="3657600" cy="1789044"/>
                <wp:effectExtent l="0" t="0" r="19050" b="20955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789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3959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392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0 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4A083D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392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um = 0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22ADE36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392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blip = 10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9B6D1F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a&lt;7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2B61E40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FB33B85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a % 2 == 0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9FF0E9F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{ sum = sum + blip; }</w:t>
                            </w:r>
                          </w:p>
                          <w:p w14:paraId="08E0C82D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</w:p>
                          <w:p w14:paraId="326C14BB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{ sum = sum + a; }</w:t>
                            </w:r>
                          </w:p>
                          <w:p w14:paraId="77640E1E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 xml:space="preserve">   a = a + 1;</w:t>
                            </w:r>
                          </w:p>
                          <w:p w14:paraId="547E79FA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31A4703" w14:textId="77777777" w:rsidR="003615DC" w:rsidRPr="008A6392" w:rsidRDefault="003615DC" w:rsidP="003615DC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3F480" id="Text Box 2" o:spid="_x0000_s1029" type="#_x0000_t202" style="width:4in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1cGKAIAAE4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">
                <v:textbox>
                  <w:txbxContent>
                    <w:p w14:paraId="71E93959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A6392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0 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B4A083D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A6392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um = 0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22ADE36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A6392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blip = 10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19B6D1F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(a&lt;7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2B61E40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FB33B85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(a % 2 == 0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9FF0E9F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{ sum = sum + blip; }</w:t>
                      </w:r>
                    </w:p>
                    <w:p w14:paraId="08E0C82D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</w:p>
                    <w:p w14:paraId="326C14BB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{ sum = sum + a; }</w:t>
                      </w:r>
                    </w:p>
                    <w:p w14:paraId="77640E1E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 xml:space="preserve">   a = a + 1;</w:t>
                      </w:r>
                    </w:p>
                    <w:p w14:paraId="547E79FA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31A4703" w14:textId="77777777" w:rsidR="003615DC" w:rsidRPr="008A6392" w:rsidRDefault="003615DC" w:rsidP="003615DC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lang w:val="en-GB"/>
        </w:rPr>
        <w:br w:type="page"/>
      </w:r>
    </w:p>
    <w:p w14:paraId="7557E52E" w14:textId="77777777" w:rsidR="003615DC" w:rsidRPr="00DC3009" w:rsidRDefault="003615DC" w:rsidP="003615DC">
      <w:pPr>
        <w:pStyle w:val="Kop2"/>
        <w:numPr>
          <w:ilvl w:val="1"/>
          <w:numId w:val="1"/>
        </w:numPr>
        <w:rPr>
          <w:lang w:val="en-GB"/>
        </w:rPr>
      </w:pPr>
      <w:bookmarkStart w:id="12" w:name="_Toc522743174"/>
      <w:bookmarkStart w:id="13" w:name="_Toc2259608"/>
      <w:bookmarkStart w:id="14" w:name="_Toc17451184"/>
      <w:r w:rsidRPr="00DC3009">
        <w:rPr>
          <w:lang w:val="en-GB"/>
        </w:rPr>
        <w:lastRenderedPageBreak/>
        <w:t xml:space="preserve">Question </w:t>
      </w:r>
      <w:r>
        <w:rPr>
          <w:lang w:val="en-GB"/>
        </w:rPr>
        <w:t>4</w:t>
      </w:r>
      <w:bookmarkEnd w:id="12"/>
      <w:bookmarkEnd w:id="13"/>
      <w:bookmarkEnd w:id="14"/>
    </w:p>
    <w:p w14:paraId="48000E6C" w14:textId="77777777" w:rsidR="003615DC" w:rsidRDefault="003615DC" w:rsidP="003615DC">
      <w:pPr>
        <w:pStyle w:val="Geenafstand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11B46" wp14:editId="59000573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3657600" cy="1343660"/>
                <wp:effectExtent l="0" t="0" r="19050" b="27940"/>
                <wp:wrapTopAndBottom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D7599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392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ounter = 27 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C543A0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String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C0312F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counter&lt;77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F2BACAC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98BF8BB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s = "number is "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unter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();   </w:t>
                            </w:r>
                          </w:p>
                          <w:p w14:paraId="39D20B41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s);</w:t>
                            </w:r>
                          </w:p>
                          <w:p w14:paraId="4A0696FA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 xml:space="preserve">   counter = counter + 5;</w:t>
                            </w:r>
                          </w:p>
                          <w:p w14:paraId="79DAD0E7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A8D372F" w14:textId="77777777" w:rsidR="003615DC" w:rsidRPr="008A6392" w:rsidRDefault="003615DC" w:rsidP="003615DC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11B46" id="_x0000_s1030" type="#_x0000_t202" style="position:absolute;margin-left:0;margin-top:21.75pt;width:4in;height:105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v4KQIAAE4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">
                <v:textbox>
                  <w:txbxContent>
                    <w:p w14:paraId="41ED7599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A6392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ounter = 27 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DC543A0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String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3C0312F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(counter&lt;77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1F2BACAC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98BF8BB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s = "number is "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counter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();   </w:t>
                      </w:r>
                    </w:p>
                    <w:p w14:paraId="39D20B41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(s);</w:t>
                      </w:r>
                    </w:p>
                    <w:p w14:paraId="4A0696FA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 xml:space="preserve">   counter = counter + 5;</w:t>
                      </w:r>
                    </w:p>
                    <w:p w14:paraId="79DAD0E7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A8D372F" w14:textId="77777777" w:rsidR="003615DC" w:rsidRPr="008A6392" w:rsidRDefault="003615DC" w:rsidP="003615DC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B7728">
        <w:t xml:space="preserve">What is the last text that is displayed by </w:t>
      </w:r>
      <w:proofErr w:type="spellStart"/>
      <w:r w:rsidRPr="001B7728">
        <w:rPr>
          <w:b/>
        </w:rPr>
        <w:t>MessageBox.Show</w:t>
      </w:r>
      <w:proofErr w:type="spellEnd"/>
      <w:r w:rsidRPr="001B7728">
        <w:rPr>
          <w:b/>
        </w:rPr>
        <w:t>(s)</w:t>
      </w:r>
      <w:r w:rsidRPr="001B7728">
        <w:t>?</w:t>
      </w:r>
    </w:p>
    <w:p w14:paraId="453610B0" w14:textId="77777777" w:rsidR="003615DC" w:rsidRPr="001B7728" w:rsidRDefault="003615DC" w:rsidP="003615DC">
      <w:pPr>
        <w:pStyle w:val="Geenafstand"/>
      </w:pPr>
    </w:p>
    <w:p w14:paraId="462B0668" w14:textId="77777777" w:rsidR="003615DC" w:rsidRPr="00DC3009" w:rsidRDefault="003615DC" w:rsidP="003615DC">
      <w:pPr>
        <w:pStyle w:val="Kop2"/>
        <w:numPr>
          <w:ilvl w:val="1"/>
          <w:numId w:val="1"/>
        </w:numPr>
        <w:rPr>
          <w:lang w:val="en-GB"/>
        </w:rPr>
      </w:pPr>
      <w:bookmarkStart w:id="15" w:name="_Toc522743175"/>
      <w:bookmarkStart w:id="16" w:name="_Toc2259609"/>
      <w:bookmarkStart w:id="17" w:name="_Toc17451185"/>
      <w:r w:rsidRPr="00DC3009">
        <w:rPr>
          <w:lang w:val="en-GB"/>
        </w:rPr>
        <w:t xml:space="preserve">Question </w:t>
      </w:r>
      <w:r>
        <w:rPr>
          <w:lang w:val="en-GB"/>
        </w:rPr>
        <w:t>5</w:t>
      </w:r>
      <w:bookmarkEnd w:id="15"/>
      <w:bookmarkEnd w:id="16"/>
      <w:bookmarkEnd w:id="17"/>
    </w:p>
    <w:p w14:paraId="7BA18EC8" w14:textId="77777777" w:rsidR="003615DC" w:rsidRPr="001B7728" w:rsidRDefault="003615DC" w:rsidP="003615DC">
      <w:pPr>
        <w:pStyle w:val="Geenafstand"/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DFDC4" wp14:editId="0F5D451D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3657600" cy="1343660"/>
                <wp:effectExtent l="0" t="0" r="19050" b="27940"/>
                <wp:wrapTopAndBottom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3B2FC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392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ounter = 27 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9642E3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String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90FA66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counter&lt;77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2CE2DF51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69DEC1D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>counter = counter + 5;</w:t>
                            </w:r>
                          </w:p>
                          <w:p w14:paraId="4377C52A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s = "number is "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unter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();   </w:t>
                            </w:r>
                          </w:p>
                          <w:p w14:paraId="64D3B1AD" w14:textId="77777777" w:rsidR="003615DC" w:rsidRPr="002F3C96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s);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</w:p>
                          <w:p w14:paraId="28541663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CEB93F4" w14:textId="77777777" w:rsidR="003615DC" w:rsidRPr="008A6392" w:rsidRDefault="003615DC" w:rsidP="003615DC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DFDC4" id="_x0000_s1031" type="#_x0000_t202" style="position:absolute;margin-left:0;margin-top:19.5pt;width:4in;height:105.8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">
                <v:textbox>
                  <w:txbxContent>
                    <w:p w14:paraId="4D23B2FC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A6392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ounter = 27 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D9642E3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String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890FA66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(counter&lt;77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2CE2DF51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69DEC1D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>counter = counter + 5;</w:t>
                      </w:r>
                    </w:p>
                    <w:p w14:paraId="4377C52A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s = "number is "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counter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();   </w:t>
                      </w:r>
                    </w:p>
                    <w:p w14:paraId="64D3B1AD" w14:textId="77777777" w:rsidR="003615DC" w:rsidRPr="002F3C96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(s);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</w:p>
                    <w:p w14:paraId="28541663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CEB93F4" w14:textId="77777777" w:rsidR="003615DC" w:rsidRPr="008A6392" w:rsidRDefault="003615DC" w:rsidP="003615DC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B7728">
        <w:t xml:space="preserve">What is the last text that is displayed by </w:t>
      </w:r>
      <w:proofErr w:type="spellStart"/>
      <w:r w:rsidRPr="001B7728">
        <w:rPr>
          <w:b/>
        </w:rPr>
        <w:t>MessageBox.Show</w:t>
      </w:r>
      <w:proofErr w:type="spellEnd"/>
      <w:r w:rsidRPr="001B7728">
        <w:rPr>
          <w:b/>
        </w:rPr>
        <w:t>(s)</w:t>
      </w:r>
      <w:r w:rsidRPr="001B7728">
        <w:t>?</w:t>
      </w:r>
    </w:p>
    <w:p w14:paraId="7FEF8809" w14:textId="77777777" w:rsidR="003615DC" w:rsidRPr="00DC3009" w:rsidRDefault="003615DC" w:rsidP="003615DC">
      <w:pPr>
        <w:rPr>
          <w:lang w:val="en-GB"/>
        </w:rPr>
      </w:pPr>
    </w:p>
    <w:p w14:paraId="2342CB5D" w14:textId="77777777" w:rsidR="003615DC" w:rsidRPr="001A573E" w:rsidRDefault="003615DC" w:rsidP="003615DC">
      <w:pPr>
        <w:pStyle w:val="Kop2"/>
        <w:numPr>
          <w:ilvl w:val="1"/>
          <w:numId w:val="1"/>
        </w:numPr>
        <w:rPr>
          <w:lang w:val="en-GB"/>
        </w:rPr>
      </w:pPr>
      <w:bookmarkStart w:id="18" w:name="_Toc522743176"/>
      <w:bookmarkStart w:id="19" w:name="_Toc2259610"/>
      <w:bookmarkStart w:id="20" w:name="_Toc17451186"/>
      <w:r w:rsidRPr="00DC3009">
        <w:rPr>
          <w:lang w:val="en-GB"/>
        </w:rPr>
        <w:t xml:space="preserve">Question </w:t>
      </w:r>
      <w:r>
        <w:rPr>
          <w:lang w:val="en-GB"/>
        </w:rPr>
        <w:t>6</w:t>
      </w:r>
      <w:bookmarkEnd w:id="18"/>
      <w:bookmarkEnd w:id="19"/>
      <w:bookmarkEnd w:id="20"/>
    </w:p>
    <w:p w14:paraId="54807FA2" w14:textId="77777777" w:rsidR="003615DC" w:rsidRPr="001B7728" w:rsidRDefault="003615DC" w:rsidP="003615DC">
      <w:pPr>
        <w:pStyle w:val="Geenafstand"/>
      </w:pPr>
      <w:r w:rsidRPr="001B7728">
        <w:t xml:space="preserve">What is the last text that is displayed by </w:t>
      </w:r>
      <w:proofErr w:type="spellStart"/>
      <w:r w:rsidRPr="001B7728">
        <w:rPr>
          <w:b/>
        </w:rPr>
        <w:t>MessageBox.Show</w:t>
      </w:r>
      <w:proofErr w:type="spellEnd"/>
      <w:r w:rsidRPr="001B7728">
        <w:rPr>
          <w:b/>
        </w:rPr>
        <w:t>(s)</w:t>
      </w:r>
      <w:r w:rsidRPr="001B7728">
        <w:t>?</w:t>
      </w:r>
    </w:p>
    <w:p w14:paraId="60AD4350" w14:textId="77777777" w:rsidR="003615DC" w:rsidRPr="001B7728" w:rsidRDefault="003615DC" w:rsidP="003615DC">
      <w:pPr>
        <w:pStyle w:val="Geenafstand"/>
      </w:pPr>
    </w:p>
    <w:p w14:paraId="71FC4F9E" w14:textId="77777777" w:rsidR="003615DC" w:rsidRPr="001A573E" w:rsidRDefault="003615DC" w:rsidP="003615DC">
      <w:pPr>
        <w:rPr>
          <w:lang w:val="en-GB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11539" wp14:editId="5E07DB36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3657600" cy="1526540"/>
                <wp:effectExtent l="0" t="0" r="19050" b="16510"/>
                <wp:wrapTopAndBottom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2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6556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A6392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ounter = 27 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D827AAC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String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1A8D793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</w:t>
                            </w:r>
                          </w:p>
                          <w:p w14:paraId="3562F9FF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11D6C14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>counter = counter + 10;</w:t>
                            </w:r>
                          </w:p>
                          <w:p w14:paraId="50C7F6D5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s = "number is "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unter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();   </w:t>
                            </w:r>
                          </w:p>
                          <w:p w14:paraId="225532BB" w14:textId="77777777" w:rsidR="003615DC" w:rsidRPr="002F3C96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essageBox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s);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</w:p>
                          <w:p w14:paraId="3987F23F" w14:textId="77777777" w:rsidR="003615DC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F652B36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8A6392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(counter&lt;80</w:t>
                            </w:r>
                            <w:r w:rsidRPr="008A639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73785AA" w14:textId="77777777" w:rsidR="003615DC" w:rsidRPr="008A6392" w:rsidRDefault="003615DC" w:rsidP="003615D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80FBCCD" w14:textId="77777777" w:rsidR="003615DC" w:rsidRPr="008A6392" w:rsidRDefault="003615DC" w:rsidP="003615DC">
                            <w:pP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11539" id="_x0000_s1032" type="#_x0000_t202" style="position:absolute;margin-left:-.35pt;margin-top:.35pt;width:4in;height:12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cyKQ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">
                <v:textbox>
                  <w:txbxContent>
                    <w:p w14:paraId="3FFE6556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A6392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ounter = 27 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D827AAC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String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1A8D793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do</w:t>
                      </w:r>
                    </w:p>
                    <w:p w14:paraId="3562F9FF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11D6C14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>counter = counter + 10;</w:t>
                      </w:r>
                    </w:p>
                    <w:p w14:paraId="50C7F6D5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s = "number is "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counter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();   </w:t>
                      </w:r>
                    </w:p>
                    <w:p w14:paraId="225532BB" w14:textId="77777777" w:rsidR="003615DC" w:rsidRPr="002F3C96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MessageBox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(s);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</w:p>
                    <w:p w14:paraId="3987F23F" w14:textId="77777777" w:rsidR="003615DC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F652B36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8A6392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(counter&lt;80</w:t>
                      </w:r>
                      <w:r w:rsidRPr="008A639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73785AA" w14:textId="77777777" w:rsidR="003615DC" w:rsidRPr="008A6392" w:rsidRDefault="003615DC" w:rsidP="003615D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80FBCCD" w14:textId="77777777" w:rsidR="003615DC" w:rsidRPr="008A6392" w:rsidRDefault="003615DC" w:rsidP="003615DC">
                      <w:pP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7874E64" w14:textId="77777777" w:rsidR="003615DC" w:rsidRPr="00EE3478" w:rsidRDefault="003615DC" w:rsidP="003615DC">
      <w:pPr>
        <w:pStyle w:val="Geenafstand"/>
      </w:pPr>
    </w:p>
    <w:p w14:paraId="1CD7450C" w14:textId="77777777" w:rsidR="003615DC" w:rsidRDefault="003615DC" w:rsidP="003615DC">
      <w:r>
        <w:br w:type="page"/>
      </w:r>
    </w:p>
    <w:p w14:paraId="014320EB" w14:textId="168A5F54" w:rsidR="005B2DB1" w:rsidRDefault="0058508D" w:rsidP="006200EF">
      <w:pPr>
        <w:pStyle w:val="Kop1"/>
      </w:pPr>
      <w:bookmarkStart w:id="21" w:name="_Toc17451187"/>
      <w:r>
        <w:lastRenderedPageBreak/>
        <w:t xml:space="preserve">Assignment  </w:t>
      </w:r>
      <w:r w:rsidR="00FA4A10">
        <w:t>–</w:t>
      </w:r>
      <w:r>
        <w:t xml:space="preserve"> </w:t>
      </w:r>
      <w:r w:rsidR="00FA4A10">
        <w:t>Calculations</w:t>
      </w:r>
      <w:bookmarkEnd w:id="21"/>
      <w:r w:rsidR="00FA4A10">
        <w:t xml:space="preserve"> </w:t>
      </w:r>
    </w:p>
    <w:p w14:paraId="632BB6F7" w14:textId="336AF901" w:rsidR="00FD0CED" w:rsidRPr="00AD381B" w:rsidRDefault="00FD0CED" w:rsidP="00FD0CED">
      <w:r w:rsidRPr="00AD381B">
        <w:t>Difficulty:</w:t>
      </w:r>
      <w:r w:rsidRPr="005B09AA">
        <w:rPr>
          <w:noProof/>
          <w:lang w:val="en-GB" w:eastAsia="nl-NL"/>
        </w:rPr>
        <w:t xml:space="preserve"> </w:t>
      </w:r>
      <w:r w:rsidRPr="00AD381B">
        <w:rPr>
          <w:noProof/>
          <w:lang w:val="nl-NL" w:eastAsia="nl-NL"/>
        </w:rPr>
        <w:drawing>
          <wp:inline distT="0" distB="0" distL="0" distR="0" wp14:anchorId="1F171473" wp14:editId="537836C6">
            <wp:extent cx="719455" cy="121920"/>
            <wp:effectExtent l="0" t="0" r="4445" b="0"/>
            <wp:docPr id="3" name="Picture 2" descr="C:\Users\874156\Desktop\flatastic-icons-part-1-by-custom-icon-design\png\16x16\star-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874156\Desktop\flatastic-icons-part-1-by-custom-icon-design\png\16x16\star-2_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81B">
        <w:rPr>
          <w:noProof/>
        </w:rPr>
        <w:t xml:space="preserve"> </w:t>
      </w:r>
      <w:r w:rsidRPr="00AD381B">
        <w:t xml:space="preserve">. Estimated time: </w:t>
      </w:r>
      <w:r w:rsidR="0046155A">
        <w:t>12</w:t>
      </w:r>
      <w:r>
        <w:t>0</w:t>
      </w:r>
      <w:r w:rsidRPr="00AD381B">
        <w:t xml:space="preserve"> minutes.</w:t>
      </w:r>
    </w:p>
    <w:p w14:paraId="19DA7493" w14:textId="76CE4B4D" w:rsidR="00FA4A10" w:rsidRDefault="00FA4A10" w:rsidP="0058508D">
      <w:r>
        <w:t>The assignment covers the following learning goals:</w:t>
      </w:r>
    </w:p>
    <w:p w14:paraId="309A08B9" w14:textId="65A9E86D" w:rsidR="00FA4A10" w:rsidRDefault="00FA4A10" w:rsidP="00FA4A10">
      <w:pPr>
        <w:pStyle w:val="Lijstalinea"/>
        <w:numPr>
          <w:ilvl w:val="0"/>
          <w:numId w:val="12"/>
        </w:numPr>
      </w:pPr>
      <w:r>
        <w:t>Use loops to implement repetitive behavior in an application.</w:t>
      </w:r>
    </w:p>
    <w:p w14:paraId="33BF5A91" w14:textId="5068AC0C" w:rsidR="00FA4A10" w:rsidRDefault="00FA4A10" w:rsidP="00B50234">
      <w:pPr>
        <w:pStyle w:val="Kop2"/>
        <w:numPr>
          <w:ilvl w:val="1"/>
          <w:numId w:val="34"/>
        </w:numPr>
      </w:pPr>
      <w:r>
        <w:t xml:space="preserve"> </w:t>
      </w:r>
      <w:bookmarkStart w:id="22" w:name="_Toc17451188"/>
      <w:r>
        <w:t>Case Description</w:t>
      </w:r>
      <w:bookmarkEnd w:id="22"/>
    </w:p>
    <w:p w14:paraId="292F1E02" w14:textId="468A16A4" w:rsidR="00FA4A10" w:rsidRDefault="00B33B8C" w:rsidP="00FA4A10">
      <w:pPr>
        <w:rPr>
          <w:noProof/>
          <w:lang w:val="nl-NL" w:eastAsia="nl-NL"/>
        </w:rPr>
      </w:pPr>
      <w:r>
        <w:t xml:space="preserve">Create the skeleton of the following </w:t>
      </w:r>
      <w:r w:rsidR="00FA4A10">
        <w:t>user interface</w:t>
      </w:r>
      <w:r>
        <w:t xml:space="preserve"> as given below. </w:t>
      </w:r>
      <w:r w:rsidR="00FA4A10">
        <w:t xml:space="preserve">Within this skeleton, you are expected to implement several calculation algorithms which use loops to repeat one task many times. </w:t>
      </w:r>
    </w:p>
    <w:p w14:paraId="6A7BAE0A" w14:textId="5C4F5719" w:rsidR="00B33B8C" w:rsidRDefault="00B33B8C" w:rsidP="00FA4A10">
      <w:pPr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inline distT="0" distB="0" distL="0" distR="0" wp14:anchorId="6ACD3F9C" wp14:editId="5BCFB7B7">
            <wp:extent cx="5943600" cy="35718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910B" w14:textId="1B7CF817" w:rsidR="00B33B8C" w:rsidRDefault="00B33B8C" w:rsidP="00FA4A10">
      <w:pPr>
        <w:rPr>
          <w:noProof/>
          <w:lang w:val="nl-NL" w:eastAsia="nl-NL"/>
        </w:rPr>
      </w:pPr>
    </w:p>
    <w:p w14:paraId="090B0536" w14:textId="5A9D1E87" w:rsidR="0019346A" w:rsidRPr="0019346A" w:rsidRDefault="0019346A" w:rsidP="0019346A">
      <w:pPr>
        <w:pStyle w:val="Kop2"/>
      </w:pPr>
      <w:bookmarkStart w:id="23" w:name="_Toc17451189"/>
      <w:r>
        <w:t>Tasks</w:t>
      </w:r>
      <w:bookmarkEnd w:id="23"/>
      <w:r>
        <w:t xml:space="preserve"> </w:t>
      </w:r>
      <w:r w:rsidR="00155718">
        <w:br/>
      </w:r>
    </w:p>
    <w:p w14:paraId="305FA4E7" w14:textId="57D9519F" w:rsidR="00684BE8" w:rsidRDefault="00AE2944" w:rsidP="0004550A">
      <w:r w:rsidRPr="00AE2944">
        <w:rPr>
          <w:b/>
          <w:bCs/>
          <w:u w:val="single"/>
        </w:rPr>
        <w:t>Task 1</w:t>
      </w:r>
      <w:r>
        <w:rPr>
          <w:b/>
          <w:bCs/>
          <w:u w:val="single"/>
        </w:rPr>
        <w:t>:</w:t>
      </w:r>
      <w:r>
        <w:t xml:space="preserve"> Input a positive number “n” inside the input field. After pressing the “Task 1” button, the output box should display the result of the following calculation: 0 + 1 + 2 + 3 + 4 + … + n</w:t>
      </w:r>
      <w:r w:rsidR="009753A6">
        <w:t xml:space="preserve">. </w:t>
      </w:r>
    </w:p>
    <w:p w14:paraId="288A41D9" w14:textId="334AA879" w:rsidR="009753A6" w:rsidRDefault="009753A6" w:rsidP="009753A6">
      <w:pPr>
        <w:rPr>
          <w:rStyle w:val="Subtielebenadrukking"/>
        </w:rPr>
      </w:pPr>
      <w:r w:rsidRPr="009753A6">
        <w:rPr>
          <w:rStyle w:val="Subtielebenadrukking"/>
        </w:rPr>
        <w:t>Tip</w:t>
      </w:r>
      <w:r w:rsidR="00684BE8">
        <w:rPr>
          <w:rStyle w:val="Subtielebenadrukking"/>
        </w:rPr>
        <w:t>s</w:t>
      </w:r>
      <w:r w:rsidRPr="009753A6">
        <w:rPr>
          <w:rStyle w:val="Subtielebenadrukking"/>
        </w:rPr>
        <w:t xml:space="preserve">: </w:t>
      </w:r>
    </w:p>
    <w:p w14:paraId="2FF4C5C7" w14:textId="26CDE092" w:rsidR="00684BE8" w:rsidRDefault="00684BE8" w:rsidP="00684BE8">
      <w:r>
        <w:t xml:space="preserve">You can use the function </w:t>
      </w:r>
      <w:r w:rsidRPr="00684BE8">
        <w:t>Convert.ToInt32(</w:t>
      </w:r>
      <w:r>
        <w:t>textBox1.Text) to convert String to Integer.</w:t>
      </w:r>
    </w:p>
    <w:p w14:paraId="2BBD082D" w14:textId="77777777" w:rsidR="00684BE8" w:rsidRDefault="00684BE8" w:rsidP="009753A6">
      <w:pPr>
        <w:rPr>
          <w:rStyle w:val="Subtielebenadrukking"/>
        </w:rPr>
      </w:pPr>
    </w:p>
    <w:p w14:paraId="0B17DD33" w14:textId="77777777" w:rsidR="00684BE8" w:rsidRDefault="00684BE8" w:rsidP="009753A6">
      <w:pPr>
        <w:rPr>
          <w:rStyle w:val="Subtielebenadrukking"/>
        </w:rPr>
      </w:pPr>
    </w:p>
    <w:p w14:paraId="2866015D" w14:textId="77777777" w:rsidR="00FD0CED" w:rsidRPr="009753A6" w:rsidRDefault="00FD0CED" w:rsidP="009753A6">
      <w:pPr>
        <w:rPr>
          <w:rStyle w:val="Subtielebenadrukking"/>
        </w:rPr>
      </w:pPr>
    </w:p>
    <w:p w14:paraId="6DA9B3C2" w14:textId="46F26118" w:rsidR="00E95D10" w:rsidRDefault="00A44A7C" w:rsidP="00E95D10">
      <w:pPr>
        <w:rPr>
          <w:rStyle w:val="Nadruk"/>
        </w:rPr>
      </w:pPr>
      <w:r>
        <w:rPr>
          <w:rStyle w:val="Nadruk"/>
        </w:rPr>
        <w:t>Input and output examples</w:t>
      </w:r>
      <w:r w:rsidR="00E95D10">
        <w:rPr>
          <w:rStyle w:val="Nadruk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95D10" w14:paraId="5AA606AF" w14:textId="77777777" w:rsidTr="00E95D10">
        <w:tc>
          <w:tcPr>
            <w:tcW w:w="4788" w:type="dxa"/>
          </w:tcPr>
          <w:p w14:paraId="53D1EE76" w14:textId="3B2945A8" w:rsidR="00E95D10" w:rsidRPr="00E95D10" w:rsidRDefault="00E95D10" w:rsidP="00E95D10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E95D10">
              <w:rPr>
                <w:rStyle w:val="Nadruk"/>
                <w:i w:val="0"/>
                <w:iCs w:val="0"/>
                <w:color w:val="000000" w:themeColor="text1"/>
              </w:rPr>
              <w:t>Input</w:t>
            </w:r>
          </w:p>
        </w:tc>
        <w:tc>
          <w:tcPr>
            <w:tcW w:w="4788" w:type="dxa"/>
          </w:tcPr>
          <w:p w14:paraId="37B5F5DE" w14:textId="7758F992" w:rsidR="00E95D10" w:rsidRPr="00E95D10" w:rsidRDefault="00E95D10" w:rsidP="00E95D10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E95D10">
              <w:rPr>
                <w:rStyle w:val="Nadruk"/>
                <w:i w:val="0"/>
                <w:iCs w:val="0"/>
                <w:color w:val="000000" w:themeColor="text1"/>
              </w:rPr>
              <w:t>Output</w:t>
            </w:r>
          </w:p>
        </w:tc>
      </w:tr>
      <w:tr w:rsidR="00E95D10" w14:paraId="7060CDEC" w14:textId="77777777" w:rsidTr="00E95D10">
        <w:tc>
          <w:tcPr>
            <w:tcW w:w="4788" w:type="dxa"/>
          </w:tcPr>
          <w:p w14:paraId="2E5B5AE4" w14:textId="61C9FDA6" w:rsidR="00E95D10" w:rsidRPr="00E95D10" w:rsidRDefault="00B33B8C" w:rsidP="00E95D10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2</w:t>
            </w:r>
          </w:p>
        </w:tc>
        <w:tc>
          <w:tcPr>
            <w:tcW w:w="4788" w:type="dxa"/>
          </w:tcPr>
          <w:p w14:paraId="01BAA537" w14:textId="12049A90" w:rsidR="00E95D10" w:rsidRPr="00E95D10" w:rsidRDefault="00B33B8C" w:rsidP="00E95D10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The result is: 3</w:t>
            </w:r>
          </w:p>
        </w:tc>
      </w:tr>
      <w:tr w:rsidR="00A44A7C" w14:paraId="72CC2628" w14:textId="77777777" w:rsidTr="00E95D10">
        <w:tc>
          <w:tcPr>
            <w:tcW w:w="4788" w:type="dxa"/>
          </w:tcPr>
          <w:p w14:paraId="5496402D" w14:textId="1CE0BCDA" w:rsidR="00A44A7C" w:rsidRDefault="00A44A7C" w:rsidP="00E95D10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3</w:t>
            </w:r>
          </w:p>
        </w:tc>
        <w:tc>
          <w:tcPr>
            <w:tcW w:w="4788" w:type="dxa"/>
          </w:tcPr>
          <w:p w14:paraId="2328E454" w14:textId="4C779063" w:rsidR="00A44A7C" w:rsidRPr="00E95D10" w:rsidRDefault="00B33B8C" w:rsidP="00E95D10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 xml:space="preserve">The result is: </w:t>
            </w:r>
            <w:r w:rsidR="00A44A7C">
              <w:rPr>
                <w:rStyle w:val="Nadruk"/>
                <w:i w:val="0"/>
                <w:iCs w:val="0"/>
                <w:color w:val="000000" w:themeColor="text1"/>
              </w:rPr>
              <w:t>6</w:t>
            </w:r>
          </w:p>
        </w:tc>
      </w:tr>
      <w:tr w:rsidR="00B33B8C" w14:paraId="5733907E" w14:textId="77777777" w:rsidTr="00E95D10">
        <w:tc>
          <w:tcPr>
            <w:tcW w:w="4788" w:type="dxa"/>
          </w:tcPr>
          <w:p w14:paraId="4CC8D79D" w14:textId="13734789" w:rsidR="00B33B8C" w:rsidRPr="00E95D10" w:rsidRDefault="00B33B8C" w:rsidP="00B33B8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4788" w:type="dxa"/>
          </w:tcPr>
          <w:p w14:paraId="50047CC6" w14:textId="306A4D9F" w:rsidR="00B33B8C" w:rsidRPr="00E95D10" w:rsidRDefault="00B33B8C" w:rsidP="00B33B8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The result is: 10</w:t>
            </w:r>
          </w:p>
        </w:tc>
      </w:tr>
    </w:tbl>
    <w:p w14:paraId="117716B6" w14:textId="77777777" w:rsidR="00434B87" w:rsidRPr="00E95D10" w:rsidRDefault="00434B87" w:rsidP="00E95D10">
      <w:pPr>
        <w:rPr>
          <w:rStyle w:val="Nadruk"/>
        </w:rPr>
      </w:pPr>
    </w:p>
    <w:p w14:paraId="5BB4B8B4" w14:textId="77777777" w:rsidR="00E95D10" w:rsidRDefault="00E95D10" w:rsidP="00E95D10">
      <w:r w:rsidRPr="00E95D10">
        <w:rPr>
          <w:b/>
          <w:bCs/>
          <w:u w:val="single"/>
        </w:rPr>
        <w:t>Task 2:</w:t>
      </w:r>
      <w:r>
        <w:t xml:space="preserve"> This tackles the same problem as in the former one, but now, after every adding a number to the sum, you should display what was the sum so far and what was the last added number. </w:t>
      </w:r>
    </w:p>
    <w:p w14:paraId="5DF78332" w14:textId="77777777" w:rsidR="00E95D10" w:rsidRDefault="00E95D10" w:rsidP="00E95D10">
      <w:pPr>
        <w:ind w:left="720"/>
      </w:pPr>
      <w:r>
        <w:t>For instance, suppose you inputted the value 6 for n. Then in the output box you should have:</w:t>
      </w:r>
    </w:p>
    <w:p w14:paraId="76A6D137" w14:textId="3A5F14C1" w:rsidR="00A44A7C" w:rsidRDefault="00E95D10" w:rsidP="00A44A7C">
      <w:pPr>
        <w:ind w:left="720"/>
      </w:pPr>
      <w:r>
        <w:t xml:space="preserve">sum is 0 </w:t>
      </w:r>
      <w:r>
        <w:br/>
        <w:t xml:space="preserve">sum is 1, last added is 1 </w:t>
      </w:r>
      <w:r>
        <w:br/>
        <w:t xml:space="preserve">sum is 3, last added is 2 </w:t>
      </w:r>
      <w:r>
        <w:br/>
        <w:t xml:space="preserve">sum is 6, last added is 3 </w:t>
      </w:r>
      <w:r>
        <w:br/>
        <w:t xml:space="preserve">sum is 10, last added is 4 </w:t>
      </w:r>
      <w:r>
        <w:br/>
        <w:t xml:space="preserve">sum is 15, last added is 5 </w:t>
      </w:r>
      <w:r>
        <w:br/>
        <w:t>sum is 21, last added is 6</w:t>
      </w:r>
    </w:p>
    <w:p w14:paraId="6CABF68B" w14:textId="357B7425" w:rsidR="00A44A7C" w:rsidRDefault="00A44A7C" w:rsidP="00A44A7C">
      <w:r>
        <w:t xml:space="preserve">Implement </w:t>
      </w:r>
      <w:r w:rsidR="00B33B8C">
        <w:t xml:space="preserve">this functionality for </w:t>
      </w:r>
      <w:r>
        <w:t>the “Task 2” button</w:t>
      </w:r>
      <w:r w:rsidR="00B33B8C">
        <w:t xml:space="preserve">. </w:t>
      </w:r>
      <w:r>
        <w:t xml:space="preserve"> </w:t>
      </w:r>
    </w:p>
    <w:p w14:paraId="522E8AA4" w14:textId="31FB575F" w:rsidR="00434B87" w:rsidRDefault="00A44A7C" w:rsidP="00A44A7C">
      <w:r w:rsidRPr="00E95D10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3</w:t>
      </w:r>
      <w:r w:rsidRPr="00E95D10">
        <w:rPr>
          <w:b/>
          <w:bCs/>
          <w:u w:val="single"/>
        </w:rPr>
        <w:t>:</w:t>
      </w:r>
      <w:r>
        <w:t xml:space="preserve"> Input a positive number “n” inside the input field. After pressing the “Task 3” button, the output box should display the result of the following calculation: </w:t>
      </w:r>
      <w:r w:rsidRPr="00A44A7C">
        <w:t>0</w:t>
      </w:r>
      <w:r w:rsidRPr="00A44A7C">
        <w:rPr>
          <w:vertAlign w:val="superscript"/>
        </w:rPr>
        <w:t>2</w:t>
      </w:r>
      <w:r w:rsidRPr="00A44A7C">
        <w:t xml:space="preserve"> + </w:t>
      </w:r>
      <w:r w:rsidR="00434B87">
        <w:t>1</w:t>
      </w:r>
      <w:r w:rsidRPr="00A44A7C">
        <w:rPr>
          <w:vertAlign w:val="superscript"/>
        </w:rPr>
        <w:t>2</w:t>
      </w:r>
      <w:r w:rsidR="00434B87">
        <w:rPr>
          <w:vertAlign w:val="superscript"/>
        </w:rPr>
        <w:t xml:space="preserve"> </w:t>
      </w:r>
      <w:r w:rsidRPr="00A44A7C">
        <w:t xml:space="preserve">+ </w:t>
      </w:r>
      <w:r w:rsidR="00434B87">
        <w:t>2</w:t>
      </w:r>
      <w:r w:rsidRPr="00A44A7C">
        <w:rPr>
          <w:vertAlign w:val="superscript"/>
        </w:rPr>
        <w:t>2</w:t>
      </w:r>
      <w:r w:rsidR="00434B87">
        <w:rPr>
          <w:vertAlign w:val="superscript"/>
        </w:rPr>
        <w:t xml:space="preserve"> </w:t>
      </w:r>
      <w:r w:rsidRPr="00A44A7C">
        <w:t xml:space="preserve">+ ... + </w:t>
      </w:r>
      <w:r w:rsidR="00434B87">
        <w:t>n</w:t>
      </w:r>
      <w:r w:rsidRPr="00A44A7C">
        <w:rPr>
          <w:vertAlign w:val="superscript"/>
        </w:rPr>
        <w:t>2</w:t>
      </w:r>
      <w:r w:rsidR="00434B87">
        <w:t>.</w:t>
      </w:r>
    </w:p>
    <w:p w14:paraId="7F88E739" w14:textId="0F5816C4" w:rsidR="00434B87" w:rsidRPr="00434B87" w:rsidRDefault="00434B87" w:rsidP="00A44A7C">
      <w:pPr>
        <w:rPr>
          <w:i/>
          <w:iCs/>
        </w:rPr>
      </w:pPr>
      <w:r>
        <w:t xml:space="preserve">For instance, suppose the user inputted the value 4. </w:t>
      </w:r>
      <w:r>
        <w:br/>
        <w:t xml:space="preserve">The required answer is 30, since </w:t>
      </w:r>
      <w:r w:rsidRPr="00A44A7C">
        <w:t>0</w:t>
      </w:r>
      <w:r w:rsidRPr="00A44A7C">
        <w:rPr>
          <w:vertAlign w:val="superscript"/>
        </w:rPr>
        <w:t>2</w:t>
      </w:r>
      <w:r w:rsidRPr="00A44A7C">
        <w:t xml:space="preserve"> + </w:t>
      </w:r>
      <w:r>
        <w:t>1</w:t>
      </w:r>
      <w:r w:rsidRPr="00A44A7C">
        <w:rPr>
          <w:vertAlign w:val="superscript"/>
        </w:rPr>
        <w:t>2</w:t>
      </w:r>
      <w:r>
        <w:rPr>
          <w:vertAlign w:val="superscript"/>
        </w:rPr>
        <w:t xml:space="preserve"> </w:t>
      </w:r>
      <w:r w:rsidRPr="00A44A7C">
        <w:t xml:space="preserve">+ </w:t>
      </w:r>
      <w:r>
        <w:t>2</w:t>
      </w:r>
      <w:r w:rsidRPr="00A44A7C">
        <w:rPr>
          <w:vertAlign w:val="superscript"/>
        </w:rPr>
        <w:t>2</w:t>
      </w:r>
      <w:r>
        <w:t xml:space="preserve"> </w:t>
      </w:r>
      <w:r w:rsidRPr="00A44A7C">
        <w:t>+</w:t>
      </w:r>
      <w:r>
        <w:rPr>
          <w:vertAlign w:val="superscript"/>
        </w:rPr>
        <w:t xml:space="preserve"> </w:t>
      </w:r>
      <w:r>
        <w:t>3</w:t>
      </w:r>
      <w:r w:rsidRPr="00A44A7C">
        <w:rPr>
          <w:vertAlign w:val="superscript"/>
        </w:rPr>
        <w:t>2</w:t>
      </w:r>
      <w:r w:rsidRPr="00A44A7C">
        <w:t xml:space="preserve"> + </w:t>
      </w:r>
      <w:r>
        <w:t>4</w:t>
      </w:r>
      <w:r w:rsidRPr="00A44A7C">
        <w:rPr>
          <w:vertAlign w:val="superscript"/>
        </w:rPr>
        <w:t>2</w:t>
      </w:r>
      <w:r>
        <w:t xml:space="preserve"> = 0 + 1 + 4 + 9 + 16 = 30.</w:t>
      </w:r>
    </w:p>
    <w:p w14:paraId="421B856B" w14:textId="0F257112" w:rsidR="00434B87" w:rsidRDefault="00434B87" w:rsidP="00434B87">
      <w:r>
        <w:t xml:space="preserve">Implement </w:t>
      </w:r>
      <w:r w:rsidR="0046155A">
        <w:t xml:space="preserve">this functionality for pressing </w:t>
      </w:r>
      <w:r>
        <w:t>the “Task 3” button</w:t>
      </w:r>
      <w:r w:rsidR="0046155A">
        <w:t>.</w:t>
      </w:r>
      <w:r>
        <w:t xml:space="preserve"> </w:t>
      </w:r>
    </w:p>
    <w:p w14:paraId="189A5230" w14:textId="77777777" w:rsidR="00434B87" w:rsidRDefault="00434B87" w:rsidP="00434B87">
      <w:pPr>
        <w:rPr>
          <w:rStyle w:val="Nadruk"/>
        </w:rPr>
      </w:pPr>
      <w:r>
        <w:rPr>
          <w:rStyle w:val="Nadruk"/>
        </w:rPr>
        <w:t>Input and output exampl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34B87" w14:paraId="0B1D1921" w14:textId="77777777" w:rsidTr="005101EC">
        <w:tc>
          <w:tcPr>
            <w:tcW w:w="4788" w:type="dxa"/>
          </w:tcPr>
          <w:p w14:paraId="734FABEA" w14:textId="77777777" w:rsidR="00434B87" w:rsidRPr="00E95D10" w:rsidRDefault="00434B87" w:rsidP="005101E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E95D10">
              <w:rPr>
                <w:rStyle w:val="Nadruk"/>
                <w:i w:val="0"/>
                <w:iCs w:val="0"/>
                <w:color w:val="000000" w:themeColor="text1"/>
              </w:rPr>
              <w:t>Input</w:t>
            </w:r>
          </w:p>
        </w:tc>
        <w:tc>
          <w:tcPr>
            <w:tcW w:w="4788" w:type="dxa"/>
          </w:tcPr>
          <w:p w14:paraId="52831DDA" w14:textId="77777777" w:rsidR="00434B87" w:rsidRPr="00E95D10" w:rsidRDefault="00434B87" w:rsidP="005101E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E95D10">
              <w:rPr>
                <w:rStyle w:val="Nadruk"/>
                <w:i w:val="0"/>
                <w:iCs w:val="0"/>
                <w:color w:val="000000" w:themeColor="text1"/>
              </w:rPr>
              <w:t>Output</w:t>
            </w:r>
          </w:p>
        </w:tc>
      </w:tr>
      <w:tr w:rsidR="00434B87" w14:paraId="263EE7DD" w14:textId="77777777" w:rsidTr="005101EC">
        <w:tc>
          <w:tcPr>
            <w:tcW w:w="4788" w:type="dxa"/>
          </w:tcPr>
          <w:p w14:paraId="7659ADCC" w14:textId="15DB2E9C" w:rsidR="00434B87" w:rsidRPr="00E95D10" w:rsidRDefault="00434B87" w:rsidP="005101E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4</w:t>
            </w:r>
          </w:p>
        </w:tc>
        <w:tc>
          <w:tcPr>
            <w:tcW w:w="4788" w:type="dxa"/>
          </w:tcPr>
          <w:p w14:paraId="696D6EC2" w14:textId="3C13B329" w:rsidR="00434B87" w:rsidRPr="00E95D10" w:rsidRDefault="00434B87" w:rsidP="005101E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30</w:t>
            </w:r>
          </w:p>
        </w:tc>
      </w:tr>
      <w:tr w:rsidR="00434B87" w14:paraId="7F091E2F" w14:textId="77777777" w:rsidTr="005101EC">
        <w:tc>
          <w:tcPr>
            <w:tcW w:w="4788" w:type="dxa"/>
          </w:tcPr>
          <w:p w14:paraId="5651C587" w14:textId="2196FE6C" w:rsidR="00434B87" w:rsidRDefault="00434B87" w:rsidP="005101E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6</w:t>
            </w:r>
          </w:p>
        </w:tc>
        <w:tc>
          <w:tcPr>
            <w:tcW w:w="4788" w:type="dxa"/>
          </w:tcPr>
          <w:p w14:paraId="1A13A762" w14:textId="17437B4E" w:rsidR="00434B87" w:rsidRPr="00E95D10" w:rsidRDefault="00434B87" w:rsidP="005101E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91</w:t>
            </w:r>
          </w:p>
        </w:tc>
      </w:tr>
      <w:tr w:rsidR="00434B87" w14:paraId="33F05D75" w14:textId="77777777" w:rsidTr="005101EC">
        <w:tc>
          <w:tcPr>
            <w:tcW w:w="4788" w:type="dxa"/>
          </w:tcPr>
          <w:p w14:paraId="1BD7EB23" w14:textId="1C6A7B95" w:rsidR="00434B87" w:rsidRPr="00E95D10" w:rsidRDefault="00434B87" w:rsidP="005101E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8</w:t>
            </w:r>
          </w:p>
        </w:tc>
        <w:tc>
          <w:tcPr>
            <w:tcW w:w="4788" w:type="dxa"/>
          </w:tcPr>
          <w:p w14:paraId="45644D25" w14:textId="3F07E73E" w:rsidR="00434B87" w:rsidRPr="00E95D10" w:rsidRDefault="00434B87" w:rsidP="005101E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204</w:t>
            </w:r>
          </w:p>
        </w:tc>
      </w:tr>
    </w:tbl>
    <w:p w14:paraId="3F24D070" w14:textId="1253AAD6" w:rsidR="0019346A" w:rsidRDefault="0019346A" w:rsidP="00434B87">
      <w:pPr>
        <w:rPr>
          <w:lang w:val="bg-BG"/>
        </w:rPr>
      </w:pPr>
    </w:p>
    <w:p w14:paraId="2ECD869F" w14:textId="0EF1B2A2" w:rsidR="0046155A" w:rsidRDefault="0046155A" w:rsidP="00434B87">
      <w:pPr>
        <w:rPr>
          <w:lang w:val="bg-BG"/>
        </w:rPr>
      </w:pPr>
    </w:p>
    <w:p w14:paraId="695EB555" w14:textId="77777777" w:rsidR="0046155A" w:rsidRDefault="0046155A" w:rsidP="00434B87">
      <w:pPr>
        <w:rPr>
          <w:lang w:val="bg-BG"/>
        </w:rPr>
      </w:pPr>
    </w:p>
    <w:p w14:paraId="09EEDEA4" w14:textId="27C014FB" w:rsidR="00155718" w:rsidRPr="0019346A" w:rsidRDefault="00155718" w:rsidP="0046155A">
      <w:pPr>
        <w:pStyle w:val="Kop2"/>
        <w:numPr>
          <w:ilvl w:val="0"/>
          <w:numId w:val="0"/>
        </w:numPr>
        <w:ind w:left="576"/>
      </w:pPr>
      <w:r>
        <w:lastRenderedPageBreak/>
        <w:br/>
      </w:r>
    </w:p>
    <w:p w14:paraId="37C2F9CE" w14:textId="3CE62167" w:rsidR="00857D2A" w:rsidRDefault="00155718" w:rsidP="0004550A">
      <w:r w:rsidRPr="00AE2944">
        <w:rPr>
          <w:b/>
          <w:bCs/>
          <w:u w:val="single"/>
        </w:rPr>
        <w:t xml:space="preserve">Task </w:t>
      </w:r>
      <w:r w:rsidR="0046155A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  <w:r>
        <w:t xml:space="preserve"> Input a positive number</w:t>
      </w:r>
      <w:r w:rsidR="0046155A">
        <w:t xml:space="preserve"> </w:t>
      </w:r>
      <w:r w:rsidRPr="008E21FD">
        <w:rPr>
          <w:b/>
          <w:bCs/>
        </w:rPr>
        <w:t>“n”</w:t>
      </w:r>
      <w:r>
        <w:t xml:space="preserve"> inside the input field. After pressing the “Task 1” button, the output box </w:t>
      </w:r>
      <w:r w:rsidR="00857D2A">
        <w:t>should display n number of lines with n number of stars on each line. For example:</w:t>
      </w:r>
    </w:p>
    <w:p w14:paraId="4BD9CEC2" w14:textId="0BDFA742" w:rsidR="00857D2A" w:rsidRPr="00857D2A" w:rsidRDefault="00857D2A" w:rsidP="00857D2A">
      <w:pPr>
        <w:rPr>
          <w:i/>
          <w:iCs/>
          <w:color w:val="5982DB" w:themeColor="accent6"/>
        </w:rPr>
      </w:pPr>
      <w:r>
        <w:rPr>
          <w:rStyle w:val="Nadruk"/>
        </w:rPr>
        <w:t>Input and output examples:</w:t>
      </w:r>
    </w:p>
    <w:tbl>
      <w:tblPr>
        <w:tblStyle w:val="Tabelraster"/>
        <w:tblW w:w="9659" w:type="dxa"/>
        <w:tblLook w:val="04A0" w:firstRow="1" w:lastRow="0" w:firstColumn="1" w:lastColumn="0" w:noHBand="0" w:noVBand="1"/>
      </w:tblPr>
      <w:tblGrid>
        <w:gridCol w:w="4811"/>
        <w:gridCol w:w="4848"/>
      </w:tblGrid>
      <w:tr w:rsidR="00857D2A" w14:paraId="0AC0A440" w14:textId="77777777" w:rsidTr="00857D2A">
        <w:trPr>
          <w:trHeight w:val="288"/>
        </w:trPr>
        <w:tc>
          <w:tcPr>
            <w:tcW w:w="4811" w:type="dxa"/>
          </w:tcPr>
          <w:p w14:paraId="1B47A2B4" w14:textId="5A75BA3B" w:rsidR="00857D2A" w:rsidRDefault="00857D2A" w:rsidP="00857D2A">
            <w:r>
              <w:t>Input</w:t>
            </w:r>
          </w:p>
        </w:tc>
        <w:tc>
          <w:tcPr>
            <w:tcW w:w="4848" w:type="dxa"/>
          </w:tcPr>
          <w:p w14:paraId="26399973" w14:textId="7C376913" w:rsidR="00857D2A" w:rsidRDefault="00857D2A" w:rsidP="00857D2A">
            <w:r>
              <w:t>Output</w:t>
            </w:r>
          </w:p>
        </w:tc>
      </w:tr>
      <w:tr w:rsidR="00857D2A" w14:paraId="56EF21B3" w14:textId="77777777" w:rsidTr="00857D2A">
        <w:trPr>
          <w:trHeight w:val="812"/>
        </w:trPr>
        <w:tc>
          <w:tcPr>
            <w:tcW w:w="4811" w:type="dxa"/>
          </w:tcPr>
          <w:p w14:paraId="76B07A9B" w14:textId="33EEF487" w:rsidR="00857D2A" w:rsidRDefault="00857D2A" w:rsidP="00857D2A">
            <w:r>
              <w:t>n = 3</w:t>
            </w:r>
          </w:p>
        </w:tc>
        <w:tc>
          <w:tcPr>
            <w:tcW w:w="4848" w:type="dxa"/>
          </w:tcPr>
          <w:p w14:paraId="6B5C81DE" w14:textId="7127B608" w:rsidR="00857D2A" w:rsidRPr="00F62108" w:rsidRDefault="00857D2A" w:rsidP="00857D2A">
            <w:pPr>
              <w:rPr>
                <w:rFonts w:ascii="Consolas" w:hAnsi="Consolas"/>
              </w:rPr>
            </w:pPr>
            <w:r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br/>
              <w:t>**</w:t>
            </w:r>
            <w:r w:rsidRPr="00F62108">
              <w:rPr>
                <w:rFonts w:ascii="Consolas" w:hAnsi="Consolas"/>
              </w:rPr>
              <w:br/>
              <w:t>***</w:t>
            </w:r>
          </w:p>
        </w:tc>
      </w:tr>
      <w:tr w:rsidR="00857D2A" w14:paraId="61A6FE57" w14:textId="77777777" w:rsidTr="00857D2A">
        <w:trPr>
          <w:trHeight w:val="1345"/>
        </w:trPr>
        <w:tc>
          <w:tcPr>
            <w:tcW w:w="4811" w:type="dxa"/>
          </w:tcPr>
          <w:p w14:paraId="2EECBA34" w14:textId="11568050" w:rsidR="00857D2A" w:rsidRDefault="00857D2A" w:rsidP="00857D2A">
            <w:r>
              <w:t>n = 5</w:t>
            </w:r>
          </w:p>
        </w:tc>
        <w:tc>
          <w:tcPr>
            <w:tcW w:w="4848" w:type="dxa"/>
          </w:tcPr>
          <w:p w14:paraId="4AB01F20" w14:textId="3BCE043A" w:rsidR="00857D2A" w:rsidRPr="00F62108" w:rsidRDefault="00857D2A" w:rsidP="00857D2A">
            <w:pPr>
              <w:rPr>
                <w:rFonts w:ascii="Consolas" w:hAnsi="Consolas"/>
              </w:rPr>
            </w:pPr>
            <w:r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br/>
              <w:t>**</w:t>
            </w:r>
            <w:r w:rsidRPr="00F62108">
              <w:rPr>
                <w:rFonts w:ascii="Consolas" w:hAnsi="Consolas"/>
              </w:rPr>
              <w:br/>
              <w:t>***</w:t>
            </w:r>
            <w:r w:rsidRPr="00F62108">
              <w:rPr>
                <w:rFonts w:ascii="Consolas" w:hAnsi="Consolas"/>
              </w:rPr>
              <w:br/>
              <w:t>****</w:t>
            </w:r>
            <w:r w:rsidRPr="00F62108">
              <w:rPr>
                <w:rFonts w:ascii="Consolas" w:hAnsi="Consolas"/>
              </w:rPr>
              <w:br/>
              <w:t>*****</w:t>
            </w:r>
          </w:p>
        </w:tc>
      </w:tr>
    </w:tbl>
    <w:p w14:paraId="3CB4E081" w14:textId="7C26087B" w:rsidR="00857D2A" w:rsidRDefault="00857D2A" w:rsidP="00857D2A">
      <w:r>
        <w:t xml:space="preserve">Implement the </w:t>
      </w:r>
      <w:r w:rsidR="0046155A">
        <w:t xml:space="preserve">code for this functionality. It should be executed when the </w:t>
      </w:r>
      <w:r>
        <w:t xml:space="preserve">“Task </w:t>
      </w:r>
      <w:r w:rsidR="0046155A">
        <w:t>4</w:t>
      </w:r>
      <w:r>
        <w:t xml:space="preserve">” button </w:t>
      </w:r>
      <w:r w:rsidR="0046155A">
        <w:t>is pressed.</w:t>
      </w:r>
    </w:p>
    <w:p w14:paraId="73974F71" w14:textId="04A7520B" w:rsidR="00072BF7" w:rsidRDefault="00072BF7" w:rsidP="0004550A">
      <w:r w:rsidRPr="00AE2944">
        <w:rPr>
          <w:b/>
          <w:bCs/>
          <w:u w:val="single"/>
        </w:rPr>
        <w:t xml:space="preserve">Task </w:t>
      </w:r>
      <w:r w:rsidR="0046155A">
        <w:rPr>
          <w:b/>
          <w:bCs/>
          <w:u w:val="single"/>
        </w:rPr>
        <w:t>5</w:t>
      </w:r>
      <w:r>
        <w:rPr>
          <w:b/>
          <w:bCs/>
          <w:u w:val="single"/>
        </w:rPr>
        <w:t>:</w:t>
      </w:r>
      <w:r>
        <w:t xml:space="preserve"> Input a positive number – “n” inside the input field. After pressing the “Task </w:t>
      </w:r>
      <w:r w:rsidR="0046155A">
        <w:t>5</w:t>
      </w:r>
      <w:r>
        <w:t xml:space="preserve">” button, the output box should display the following content: </w:t>
      </w:r>
    </w:p>
    <w:p w14:paraId="5C97175D" w14:textId="03686D91" w:rsidR="00072BF7" w:rsidRDefault="00072BF7" w:rsidP="000F6F5D">
      <w:r>
        <w:t xml:space="preserve">Say the number of lines is </w:t>
      </w:r>
      <w:r w:rsidRPr="008E21FD">
        <w:rPr>
          <w:b/>
          <w:bCs/>
        </w:rPr>
        <w:t>2*n</w:t>
      </w:r>
      <w:r w:rsidR="008E21FD">
        <w:rPr>
          <w:b/>
          <w:bCs/>
        </w:rPr>
        <w:t xml:space="preserve"> - 1</w:t>
      </w:r>
      <w:r>
        <w:t xml:space="preserve">. and </w:t>
      </w:r>
      <w:r w:rsidRPr="008E21FD">
        <w:rPr>
          <w:b/>
          <w:bCs/>
        </w:rPr>
        <w:t>“i”</w:t>
      </w:r>
      <w:r>
        <w:t xml:space="preserve"> is the </w:t>
      </w:r>
      <w:r w:rsidR="00F62108">
        <w:t>number</w:t>
      </w:r>
      <w:r>
        <w:t xml:space="preserve"> of the line which is </w:t>
      </w:r>
      <w:r w:rsidR="00F62108">
        <w:t>currently being printed</w:t>
      </w:r>
      <w:r w:rsidR="000F6F5D">
        <w:t xml:space="preserve"> </w:t>
      </w:r>
      <w:r>
        <w:t xml:space="preserve">Your task is to display </w:t>
      </w:r>
      <w:r w:rsidRPr="008E21FD">
        <w:rPr>
          <w:b/>
          <w:bCs/>
        </w:rPr>
        <w:t>i</w:t>
      </w:r>
      <w:r>
        <w:t xml:space="preserve"> number of stars on each line until </w:t>
      </w:r>
      <w:r w:rsidRPr="008E21FD">
        <w:rPr>
          <w:b/>
          <w:bCs/>
        </w:rPr>
        <w:t>i</w:t>
      </w:r>
      <w:r>
        <w:t xml:space="preserve"> becomes </w:t>
      </w:r>
      <w:r w:rsidRPr="008E21FD">
        <w:rPr>
          <w:b/>
          <w:bCs/>
        </w:rPr>
        <w:t>equal to n</w:t>
      </w:r>
      <w:r>
        <w:t xml:space="preserve"> and then </w:t>
      </w:r>
      <w:r w:rsidRPr="008E21FD">
        <w:rPr>
          <w:b/>
          <w:bCs/>
        </w:rPr>
        <w:t>2*n – i</w:t>
      </w:r>
      <w:r>
        <w:t xml:space="preserve"> stars</w:t>
      </w:r>
      <w:r w:rsidR="000F6F5D">
        <w:t xml:space="preserve"> </w:t>
      </w:r>
      <w:r>
        <w:t>on each line until the end of the sequence. The output should look like this:</w:t>
      </w:r>
    </w:p>
    <w:p w14:paraId="0ECFA3D4" w14:textId="286DF81C" w:rsidR="00072BF7" w:rsidRPr="00857D2A" w:rsidRDefault="00072BF7" w:rsidP="00072BF7">
      <w:pPr>
        <w:rPr>
          <w:i/>
          <w:iCs/>
          <w:color w:val="5982DB" w:themeColor="accent6"/>
        </w:rPr>
      </w:pPr>
      <w:r>
        <w:rPr>
          <w:rStyle w:val="Nadruk"/>
        </w:rPr>
        <w:t>Input and output examples:</w:t>
      </w:r>
    </w:p>
    <w:tbl>
      <w:tblPr>
        <w:tblStyle w:val="Tabelraster"/>
        <w:tblW w:w="9659" w:type="dxa"/>
        <w:tblLook w:val="04A0" w:firstRow="1" w:lastRow="0" w:firstColumn="1" w:lastColumn="0" w:noHBand="0" w:noVBand="1"/>
      </w:tblPr>
      <w:tblGrid>
        <w:gridCol w:w="4811"/>
        <w:gridCol w:w="4848"/>
      </w:tblGrid>
      <w:tr w:rsidR="00072BF7" w14:paraId="63D3C320" w14:textId="77777777" w:rsidTr="0077479A">
        <w:trPr>
          <w:trHeight w:val="288"/>
        </w:trPr>
        <w:tc>
          <w:tcPr>
            <w:tcW w:w="4811" w:type="dxa"/>
          </w:tcPr>
          <w:p w14:paraId="4ECCC692" w14:textId="77777777" w:rsidR="00072BF7" w:rsidRDefault="00072BF7" w:rsidP="0077479A">
            <w:r>
              <w:t>Input</w:t>
            </w:r>
          </w:p>
        </w:tc>
        <w:tc>
          <w:tcPr>
            <w:tcW w:w="4848" w:type="dxa"/>
          </w:tcPr>
          <w:p w14:paraId="20EA9E9D" w14:textId="77777777" w:rsidR="00072BF7" w:rsidRDefault="00072BF7" w:rsidP="0077479A">
            <w:r>
              <w:t>Output</w:t>
            </w:r>
          </w:p>
        </w:tc>
      </w:tr>
      <w:tr w:rsidR="00072BF7" w14:paraId="026773D7" w14:textId="77777777" w:rsidTr="0077479A">
        <w:trPr>
          <w:trHeight w:val="812"/>
        </w:trPr>
        <w:tc>
          <w:tcPr>
            <w:tcW w:w="4811" w:type="dxa"/>
          </w:tcPr>
          <w:p w14:paraId="4DF19783" w14:textId="77777777" w:rsidR="00072BF7" w:rsidRDefault="00072BF7" w:rsidP="0077479A">
            <w:r>
              <w:t>n = 3</w:t>
            </w:r>
          </w:p>
        </w:tc>
        <w:tc>
          <w:tcPr>
            <w:tcW w:w="4848" w:type="dxa"/>
          </w:tcPr>
          <w:p w14:paraId="71AC8A7F" w14:textId="77777777" w:rsidR="00072BF7" w:rsidRPr="00F62108" w:rsidRDefault="00072BF7" w:rsidP="0077479A">
            <w:pPr>
              <w:rPr>
                <w:rFonts w:ascii="Consolas" w:hAnsi="Consolas"/>
              </w:rPr>
            </w:pPr>
            <w:r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br/>
              <w:t>**</w:t>
            </w:r>
            <w:r w:rsidRPr="00F62108">
              <w:rPr>
                <w:rFonts w:ascii="Consolas" w:hAnsi="Consolas"/>
              </w:rPr>
              <w:br/>
              <w:t>***</w:t>
            </w:r>
          </w:p>
          <w:p w14:paraId="2AA5372A" w14:textId="77777777" w:rsidR="00072BF7" w:rsidRPr="00F62108" w:rsidRDefault="00072BF7" w:rsidP="0077479A">
            <w:pPr>
              <w:rPr>
                <w:rFonts w:ascii="Consolas" w:hAnsi="Consolas"/>
              </w:rPr>
            </w:pPr>
            <w:r w:rsidRPr="00F62108">
              <w:rPr>
                <w:rFonts w:ascii="Consolas" w:hAnsi="Consolas"/>
              </w:rPr>
              <w:t>**</w:t>
            </w:r>
          </w:p>
          <w:p w14:paraId="484E6437" w14:textId="1F41FE3B" w:rsidR="00072BF7" w:rsidRDefault="00072BF7" w:rsidP="0077479A">
            <w:r w:rsidRPr="00F62108">
              <w:rPr>
                <w:rFonts w:ascii="Consolas" w:hAnsi="Consolas"/>
              </w:rPr>
              <w:t>*</w:t>
            </w:r>
          </w:p>
        </w:tc>
      </w:tr>
      <w:tr w:rsidR="00072BF7" w14:paraId="456A0367" w14:textId="77777777" w:rsidTr="0077479A">
        <w:trPr>
          <w:trHeight w:val="1345"/>
        </w:trPr>
        <w:tc>
          <w:tcPr>
            <w:tcW w:w="4811" w:type="dxa"/>
          </w:tcPr>
          <w:p w14:paraId="55D3BB1F" w14:textId="77777777" w:rsidR="00072BF7" w:rsidRDefault="00072BF7" w:rsidP="0077479A">
            <w:r>
              <w:t>n = 5</w:t>
            </w:r>
          </w:p>
        </w:tc>
        <w:tc>
          <w:tcPr>
            <w:tcW w:w="4848" w:type="dxa"/>
          </w:tcPr>
          <w:p w14:paraId="6DC63EEC" w14:textId="77777777" w:rsidR="00072BF7" w:rsidRPr="00F62108" w:rsidRDefault="00072BF7" w:rsidP="0077479A">
            <w:pPr>
              <w:rPr>
                <w:rFonts w:ascii="Consolas" w:hAnsi="Consolas"/>
              </w:rPr>
            </w:pPr>
            <w:r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br/>
              <w:t>**</w:t>
            </w:r>
            <w:r w:rsidRPr="00F62108">
              <w:rPr>
                <w:rFonts w:ascii="Consolas" w:hAnsi="Consolas"/>
              </w:rPr>
              <w:br/>
              <w:t>***</w:t>
            </w:r>
            <w:r w:rsidRPr="00F62108">
              <w:rPr>
                <w:rFonts w:ascii="Consolas" w:hAnsi="Consolas"/>
              </w:rPr>
              <w:br/>
              <w:t>****</w:t>
            </w:r>
            <w:r w:rsidRPr="00F62108">
              <w:rPr>
                <w:rFonts w:ascii="Consolas" w:hAnsi="Consolas"/>
              </w:rPr>
              <w:br/>
              <w:t>*****</w:t>
            </w:r>
          </w:p>
          <w:p w14:paraId="69EE234F" w14:textId="77777777" w:rsidR="00072BF7" w:rsidRPr="00F62108" w:rsidRDefault="00072BF7" w:rsidP="0077479A">
            <w:pPr>
              <w:rPr>
                <w:rFonts w:ascii="Consolas" w:hAnsi="Consolas"/>
              </w:rPr>
            </w:pPr>
            <w:r w:rsidRPr="00F62108">
              <w:rPr>
                <w:rFonts w:ascii="Consolas" w:hAnsi="Consolas"/>
              </w:rPr>
              <w:t>****</w:t>
            </w:r>
          </w:p>
          <w:p w14:paraId="29E610A9" w14:textId="77777777" w:rsidR="00072BF7" w:rsidRPr="00F62108" w:rsidRDefault="00072BF7" w:rsidP="0077479A">
            <w:pPr>
              <w:rPr>
                <w:rFonts w:ascii="Consolas" w:hAnsi="Consolas"/>
              </w:rPr>
            </w:pPr>
            <w:r w:rsidRPr="00F62108">
              <w:rPr>
                <w:rFonts w:ascii="Consolas" w:hAnsi="Consolas"/>
              </w:rPr>
              <w:t>***</w:t>
            </w:r>
          </w:p>
          <w:p w14:paraId="49423F7E" w14:textId="77777777" w:rsidR="00072BF7" w:rsidRPr="00F62108" w:rsidRDefault="00072BF7" w:rsidP="0077479A">
            <w:pPr>
              <w:rPr>
                <w:rFonts w:ascii="Consolas" w:hAnsi="Consolas"/>
              </w:rPr>
            </w:pPr>
            <w:r w:rsidRPr="00F62108">
              <w:rPr>
                <w:rFonts w:ascii="Consolas" w:hAnsi="Consolas"/>
              </w:rPr>
              <w:t>**</w:t>
            </w:r>
          </w:p>
          <w:p w14:paraId="36BE8110" w14:textId="0D8AA24A" w:rsidR="00072BF7" w:rsidRDefault="00072BF7" w:rsidP="0077479A">
            <w:r w:rsidRPr="00F62108">
              <w:rPr>
                <w:rFonts w:ascii="Consolas" w:hAnsi="Consolas"/>
              </w:rPr>
              <w:t>*</w:t>
            </w:r>
          </w:p>
        </w:tc>
      </w:tr>
    </w:tbl>
    <w:p w14:paraId="0F114FED" w14:textId="77777777" w:rsidR="00072BF7" w:rsidRDefault="00072BF7" w:rsidP="00072BF7"/>
    <w:p w14:paraId="38A96AF4" w14:textId="506A9DBF" w:rsidR="0058508D" w:rsidRDefault="00072BF7" w:rsidP="0058508D">
      <w:r>
        <w:t xml:space="preserve">Implement the “Task </w:t>
      </w:r>
      <w:r w:rsidR="0046155A">
        <w:t>5</w:t>
      </w:r>
      <w:r>
        <w:t xml:space="preserve">” </w:t>
      </w:r>
      <w:r w:rsidR="0046155A">
        <w:t>functionality</w:t>
      </w:r>
      <w:r>
        <w:t>.</w:t>
      </w:r>
    </w:p>
    <w:p w14:paraId="25328F6A" w14:textId="77777777" w:rsidR="0046155A" w:rsidRDefault="0046155A" w:rsidP="0058508D"/>
    <w:p w14:paraId="648B1124" w14:textId="6E4B0E25" w:rsidR="008E21FD" w:rsidRDefault="008E21FD" w:rsidP="0004550A">
      <w:r w:rsidRPr="00AE2944">
        <w:rPr>
          <w:b/>
          <w:bCs/>
          <w:u w:val="single"/>
        </w:rPr>
        <w:lastRenderedPageBreak/>
        <w:t xml:space="preserve">Task </w:t>
      </w:r>
      <w:r w:rsidR="0046155A">
        <w:rPr>
          <w:b/>
          <w:bCs/>
          <w:u w:val="single"/>
        </w:rPr>
        <w:t>6</w:t>
      </w:r>
      <w:r>
        <w:rPr>
          <w:b/>
          <w:bCs/>
          <w:u w:val="single"/>
        </w:rPr>
        <w:t>:</w:t>
      </w:r>
      <w:r>
        <w:t xml:space="preserve"> Input a positive number “n” inside the input field. After pressing the “Task </w:t>
      </w:r>
      <w:r w:rsidR="0046155A">
        <w:t>6</w:t>
      </w:r>
      <w:r>
        <w:t xml:space="preserve">” button, the output box should display the following content: </w:t>
      </w:r>
    </w:p>
    <w:p w14:paraId="461D80D2" w14:textId="49FE04F8" w:rsidR="008E21FD" w:rsidRPr="000F6F5D" w:rsidRDefault="008E21FD" w:rsidP="000F6F5D">
      <w:r>
        <w:t xml:space="preserve">Say the number of lines is </w:t>
      </w:r>
      <w:r w:rsidRPr="008E21FD">
        <w:rPr>
          <w:b/>
          <w:bCs/>
        </w:rPr>
        <w:t>n</w:t>
      </w:r>
      <w:r w:rsidR="00BB6772">
        <w:t xml:space="preserve"> </w:t>
      </w:r>
      <w:r>
        <w:t xml:space="preserve">and </w:t>
      </w:r>
      <w:r w:rsidR="00BB6772">
        <w:rPr>
          <w:b/>
          <w:bCs/>
        </w:rPr>
        <w:t>”i”</w:t>
      </w:r>
      <w:r>
        <w:t xml:space="preserve"> is the index of the line which is </w:t>
      </w:r>
      <w:r w:rsidR="00F62108">
        <w:t xml:space="preserve">being </w:t>
      </w:r>
      <w:r>
        <w:t xml:space="preserve">printed </w:t>
      </w:r>
      <w:r w:rsidR="000F6F5D">
        <w:t>now</w:t>
      </w:r>
      <w:r>
        <w:t>.</w:t>
      </w:r>
      <w:r>
        <w:br/>
        <w:t xml:space="preserve">Your task is to display </w:t>
      </w:r>
      <w:r w:rsidR="003C7A02">
        <w:rPr>
          <w:b/>
          <w:bCs/>
        </w:rPr>
        <w:t>2*n</w:t>
      </w:r>
      <w:r w:rsidR="000F6F5D">
        <w:rPr>
          <w:b/>
          <w:bCs/>
        </w:rPr>
        <w:t xml:space="preserve"> – 1 </w:t>
      </w:r>
      <w:r w:rsidR="000F6F5D">
        <w:t xml:space="preserve">number of characters and </w:t>
      </w:r>
      <w:r w:rsidR="00BB6772">
        <w:rPr>
          <w:b/>
          <w:bCs/>
        </w:rPr>
        <w:t>i</w:t>
      </w:r>
      <w:r w:rsidR="000F6F5D">
        <w:rPr>
          <w:b/>
          <w:bCs/>
        </w:rPr>
        <w:t xml:space="preserve"> </w:t>
      </w:r>
      <w:r w:rsidR="000F6F5D">
        <w:t xml:space="preserve">number of stars on each line. The stars </w:t>
      </w:r>
      <w:r w:rsidR="000F6F5D" w:rsidRPr="000F6F5D">
        <w:rPr>
          <w:b/>
          <w:bCs/>
        </w:rPr>
        <w:t>must</w:t>
      </w:r>
      <w:r w:rsidR="000F6F5D">
        <w:rPr>
          <w:b/>
          <w:bCs/>
        </w:rPr>
        <w:t xml:space="preserve"> </w:t>
      </w:r>
      <w:r w:rsidR="000F6F5D">
        <w:t>be separated b</w:t>
      </w:r>
      <w:r w:rsidR="00BB6772">
        <w:t>y one</w:t>
      </w:r>
      <w:r w:rsidR="000F6F5D">
        <w:t xml:space="preserve"> </w:t>
      </w:r>
      <w:r w:rsidR="000F6F5D" w:rsidRPr="000F6F5D">
        <w:rPr>
          <w:b/>
          <w:bCs/>
        </w:rPr>
        <w:t>“-“</w:t>
      </w:r>
      <w:r w:rsidR="000F6F5D">
        <w:t xml:space="preserve">. We will define the length of the sequence of stars plus the dashes which are between them as </w:t>
      </w:r>
      <w:r w:rsidR="000F6F5D" w:rsidRPr="000F6F5D">
        <w:rPr>
          <w:b/>
          <w:bCs/>
        </w:rPr>
        <w:t>“p”</w:t>
      </w:r>
      <w:r w:rsidR="000F6F5D">
        <w:t xml:space="preserve">. On either side of each sequence of stars must be </w:t>
      </w:r>
      <w:r w:rsidR="000F6F5D" w:rsidRPr="000F6F5D">
        <w:rPr>
          <w:b/>
          <w:bCs/>
        </w:rPr>
        <w:t>((2*n – 1) – p)/2</w:t>
      </w:r>
      <w:r w:rsidR="000F6F5D">
        <w:t xml:space="preserve"> dashes. The results should look something like this:</w:t>
      </w:r>
    </w:p>
    <w:p w14:paraId="74E3E3F5" w14:textId="77777777" w:rsidR="008E21FD" w:rsidRPr="00857D2A" w:rsidRDefault="008E21FD" w:rsidP="008E21FD">
      <w:pPr>
        <w:rPr>
          <w:i/>
          <w:iCs/>
          <w:color w:val="5982DB" w:themeColor="accent6"/>
        </w:rPr>
      </w:pPr>
      <w:r>
        <w:rPr>
          <w:rStyle w:val="Nadruk"/>
        </w:rPr>
        <w:t>Input and output examples:</w:t>
      </w:r>
    </w:p>
    <w:tbl>
      <w:tblPr>
        <w:tblStyle w:val="Tabelraster"/>
        <w:tblW w:w="9659" w:type="dxa"/>
        <w:tblLook w:val="04A0" w:firstRow="1" w:lastRow="0" w:firstColumn="1" w:lastColumn="0" w:noHBand="0" w:noVBand="1"/>
      </w:tblPr>
      <w:tblGrid>
        <w:gridCol w:w="4811"/>
        <w:gridCol w:w="4848"/>
      </w:tblGrid>
      <w:tr w:rsidR="008E21FD" w14:paraId="68EFAE80" w14:textId="77777777" w:rsidTr="0077479A">
        <w:trPr>
          <w:trHeight w:val="288"/>
        </w:trPr>
        <w:tc>
          <w:tcPr>
            <w:tcW w:w="4811" w:type="dxa"/>
          </w:tcPr>
          <w:p w14:paraId="65AD2EE1" w14:textId="77777777" w:rsidR="008E21FD" w:rsidRDefault="008E21FD" w:rsidP="0077479A">
            <w:r>
              <w:t>Input</w:t>
            </w:r>
          </w:p>
        </w:tc>
        <w:tc>
          <w:tcPr>
            <w:tcW w:w="4848" w:type="dxa"/>
          </w:tcPr>
          <w:p w14:paraId="3FEC57C3" w14:textId="77777777" w:rsidR="008E21FD" w:rsidRDefault="008E21FD" w:rsidP="0077479A">
            <w:r>
              <w:t>Output</w:t>
            </w:r>
          </w:p>
        </w:tc>
      </w:tr>
      <w:tr w:rsidR="008E21FD" w14:paraId="5D74670F" w14:textId="77777777" w:rsidTr="0077479A">
        <w:trPr>
          <w:trHeight w:val="812"/>
        </w:trPr>
        <w:tc>
          <w:tcPr>
            <w:tcW w:w="4811" w:type="dxa"/>
          </w:tcPr>
          <w:p w14:paraId="4E065C76" w14:textId="77777777" w:rsidR="008E21FD" w:rsidRDefault="008E21FD" w:rsidP="0077479A">
            <w:r>
              <w:t>n = 3</w:t>
            </w:r>
          </w:p>
        </w:tc>
        <w:tc>
          <w:tcPr>
            <w:tcW w:w="4848" w:type="dxa"/>
          </w:tcPr>
          <w:p w14:paraId="608B5CCF" w14:textId="0DE65E0D" w:rsidR="008E21FD" w:rsidRPr="00F62108" w:rsidRDefault="00F62108" w:rsidP="00F62108">
            <w:pPr>
              <w:rPr>
                <w:rFonts w:ascii="Consolas" w:hAnsi="Consolas"/>
              </w:rPr>
            </w:pPr>
            <w:r w:rsidRPr="00F62108">
              <w:rPr>
                <w:rFonts w:ascii="Consolas" w:hAnsi="Consolas"/>
              </w:rPr>
              <w:t>--*--</w:t>
            </w:r>
            <w:r w:rsidRPr="00F62108">
              <w:rPr>
                <w:rFonts w:ascii="Consolas" w:hAnsi="Consolas"/>
              </w:rPr>
              <w:br/>
              <w:t>-*-*-</w:t>
            </w:r>
            <w:r w:rsidRPr="00F62108">
              <w:rPr>
                <w:rFonts w:ascii="Consolas" w:hAnsi="Consolas"/>
              </w:rPr>
              <w:br/>
              <w:t>*-*-*</w:t>
            </w:r>
          </w:p>
        </w:tc>
      </w:tr>
      <w:tr w:rsidR="008E21FD" w14:paraId="2F890C78" w14:textId="77777777" w:rsidTr="0077479A">
        <w:trPr>
          <w:trHeight w:val="1345"/>
        </w:trPr>
        <w:tc>
          <w:tcPr>
            <w:tcW w:w="4811" w:type="dxa"/>
          </w:tcPr>
          <w:p w14:paraId="55A29FF0" w14:textId="77777777" w:rsidR="008E21FD" w:rsidRDefault="008E21FD" w:rsidP="0077479A">
            <w:r>
              <w:t>n = 5</w:t>
            </w:r>
          </w:p>
        </w:tc>
        <w:tc>
          <w:tcPr>
            <w:tcW w:w="4848" w:type="dxa"/>
          </w:tcPr>
          <w:p w14:paraId="4B73036B" w14:textId="2149F114" w:rsidR="00F62108" w:rsidRPr="00F62108" w:rsidRDefault="00F62108" w:rsidP="0077479A">
            <w:pPr>
              <w:rPr>
                <w:rFonts w:ascii="Consolas" w:hAnsi="Consolas"/>
              </w:rPr>
            </w:pPr>
            <w:r w:rsidRPr="00F62108">
              <w:rPr>
                <w:rFonts w:ascii="Consolas" w:hAnsi="Consolas"/>
              </w:rPr>
              <w:t>---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---</w:t>
            </w:r>
            <w:r w:rsidR="008E21FD" w:rsidRPr="00F62108">
              <w:rPr>
                <w:rFonts w:ascii="Consolas" w:hAnsi="Consolas"/>
              </w:rPr>
              <w:br/>
            </w:r>
            <w:r w:rsidRPr="00F62108">
              <w:rPr>
                <w:rFonts w:ascii="Consolas" w:hAnsi="Consolas"/>
              </w:rPr>
              <w:t>--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--</w:t>
            </w:r>
            <w:r w:rsidR="008E21FD" w:rsidRPr="00F62108">
              <w:rPr>
                <w:rFonts w:ascii="Consolas" w:hAnsi="Consolas"/>
              </w:rPr>
              <w:br/>
            </w:r>
            <w:r w:rsidRPr="00F62108">
              <w:rPr>
                <w:rFonts w:ascii="Consolas" w:hAnsi="Consolas"/>
              </w:rPr>
              <w:t>-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-</w:t>
            </w:r>
          </w:p>
          <w:p w14:paraId="0DA935FE" w14:textId="33E7C763" w:rsidR="008E21FD" w:rsidRDefault="00F62108" w:rsidP="0077479A"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br/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  <w:r w:rsidRPr="00F62108">
              <w:rPr>
                <w:rFonts w:ascii="Consolas" w:hAnsi="Consolas"/>
              </w:rPr>
              <w:t>-</w:t>
            </w:r>
            <w:r w:rsidR="008E21FD" w:rsidRPr="00F62108">
              <w:rPr>
                <w:rFonts w:ascii="Consolas" w:hAnsi="Consolas"/>
              </w:rPr>
              <w:t>*</w:t>
            </w:r>
          </w:p>
        </w:tc>
      </w:tr>
    </w:tbl>
    <w:p w14:paraId="37B01E1A" w14:textId="77777777" w:rsidR="008E21FD" w:rsidRDefault="008E21FD" w:rsidP="008E21FD"/>
    <w:p w14:paraId="7F0BA4A0" w14:textId="4BB7D3A7" w:rsidR="00C9687A" w:rsidRDefault="00C9687A" w:rsidP="00C9687A">
      <w:r>
        <w:t>Implement the “Task 6” functionality.</w:t>
      </w:r>
    </w:p>
    <w:p w14:paraId="663F8555" w14:textId="2DEAFBA6" w:rsidR="00C9687A" w:rsidRDefault="00C9687A" w:rsidP="00C9687A"/>
    <w:p w14:paraId="2AC4ED1E" w14:textId="16438C08" w:rsidR="00C9687A" w:rsidRDefault="00C9687A" w:rsidP="00C9687A"/>
    <w:p w14:paraId="385FC501" w14:textId="305E7A0D" w:rsidR="001D3E59" w:rsidRDefault="001D3E59" w:rsidP="00C9687A"/>
    <w:p w14:paraId="337D1B6A" w14:textId="6191916A" w:rsidR="001D3E59" w:rsidRDefault="001D3E59" w:rsidP="00C9687A"/>
    <w:p w14:paraId="28847C88" w14:textId="77777777" w:rsidR="001D3E59" w:rsidRDefault="001D3E59" w:rsidP="00C9687A"/>
    <w:p w14:paraId="5044FFFE" w14:textId="021D8E9D" w:rsidR="001D3E59" w:rsidRDefault="001D3E59" w:rsidP="00C9687A"/>
    <w:p w14:paraId="42F4E09F" w14:textId="475A0775" w:rsidR="001D3E59" w:rsidRDefault="001D3E59" w:rsidP="00C9687A"/>
    <w:p w14:paraId="63DD0039" w14:textId="77777777" w:rsidR="001D3E59" w:rsidRDefault="001D3E59" w:rsidP="00C9687A"/>
    <w:p w14:paraId="4ABED821" w14:textId="7DAA2BE5" w:rsidR="00C9687A" w:rsidRDefault="00C9687A" w:rsidP="00C9687A"/>
    <w:p w14:paraId="0462DCC4" w14:textId="5FBC0652" w:rsidR="001D3E59" w:rsidRDefault="001D3E59" w:rsidP="00C9687A"/>
    <w:p w14:paraId="4B4B5DB1" w14:textId="77777777" w:rsidR="001D3E59" w:rsidRDefault="001D3E59" w:rsidP="00C9687A"/>
    <w:p w14:paraId="53511F76" w14:textId="77777777" w:rsidR="00C9687A" w:rsidRDefault="00C9687A" w:rsidP="00C9687A"/>
    <w:p w14:paraId="01CBDCF0" w14:textId="213BCE38" w:rsidR="000F6F5D" w:rsidRDefault="000F6F5D" w:rsidP="006200EF">
      <w:pPr>
        <w:pStyle w:val="Kop1"/>
      </w:pPr>
      <w:bookmarkStart w:id="24" w:name="_Toc17451190"/>
      <w:r>
        <w:lastRenderedPageBreak/>
        <w:t xml:space="preserve">Assignment – </w:t>
      </w:r>
      <w:r w:rsidR="001D3E59">
        <w:t>More algorithms</w:t>
      </w:r>
      <w:bookmarkEnd w:id="24"/>
    </w:p>
    <w:p w14:paraId="04E7A521" w14:textId="152032E1" w:rsidR="000F6F5D" w:rsidRDefault="000F6F5D" w:rsidP="000F6F5D">
      <w:r>
        <w:t>Difficulty:</w:t>
      </w:r>
      <w:r w:rsidR="00B1048D">
        <w:rPr>
          <w:noProof/>
          <w:lang w:val="nl-NL" w:eastAsia="nl-NL"/>
        </w:rPr>
        <w:drawing>
          <wp:inline distT="0" distB="0" distL="0" distR="0" wp14:anchorId="72A8121E" wp14:editId="161B8B41">
            <wp:extent cx="719455" cy="121920"/>
            <wp:effectExtent l="0" t="0" r="444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E75E15">
        <w:t xml:space="preserve"> Estimated time: 6</w:t>
      </w:r>
      <w:r>
        <w:t>0 minutes.</w:t>
      </w:r>
      <w:r>
        <w:br/>
        <w:t>The assignment covers the following learning goals:</w:t>
      </w:r>
    </w:p>
    <w:p w14:paraId="45B69079" w14:textId="50AEC965" w:rsidR="000F6F5D" w:rsidRDefault="000F6F5D" w:rsidP="000F6F5D">
      <w:pPr>
        <w:pStyle w:val="Lijstalinea"/>
        <w:numPr>
          <w:ilvl w:val="0"/>
          <w:numId w:val="12"/>
        </w:numPr>
      </w:pPr>
      <w:r>
        <w:t>Use loops to implement repetitive behavior in an application.</w:t>
      </w:r>
    </w:p>
    <w:p w14:paraId="28C68FE5" w14:textId="58A90D8A" w:rsidR="008E21FD" w:rsidRDefault="000F6F5D" w:rsidP="006200EF">
      <w:pPr>
        <w:pStyle w:val="Kop2"/>
        <w:numPr>
          <w:ilvl w:val="1"/>
          <w:numId w:val="37"/>
        </w:numPr>
      </w:pPr>
      <w:bookmarkStart w:id="25" w:name="_Toc17451191"/>
      <w:r>
        <w:t>Case Description</w:t>
      </w:r>
      <w:bookmarkEnd w:id="25"/>
    </w:p>
    <w:p w14:paraId="462CEBF6" w14:textId="1131B50E" w:rsidR="00772739" w:rsidRDefault="001D3E59" w:rsidP="00772739">
      <w:r>
        <w:t>You a similar user interface for this question as in Assignment 1</w:t>
      </w:r>
      <w:r w:rsidR="00772739">
        <w:t xml:space="preserve">. </w:t>
      </w:r>
      <w:r>
        <w:t>S</w:t>
      </w:r>
      <w:r w:rsidR="00772739">
        <w:t>tudents are</w:t>
      </w:r>
      <w:r>
        <w:t xml:space="preserve"> now</w:t>
      </w:r>
      <w:r w:rsidR="00772739">
        <w:t xml:space="preserve"> expected to research some of the topics for the tasks </w:t>
      </w:r>
      <w:r w:rsidR="00772739" w:rsidRPr="00772739">
        <w:rPr>
          <w:b/>
          <w:bCs/>
        </w:rPr>
        <w:t>on their own</w:t>
      </w:r>
      <w:r w:rsidR="00772739">
        <w:t>. This assignment has various popular problems which require loops to be solved.</w:t>
      </w:r>
    </w:p>
    <w:p w14:paraId="3E5EB0DB" w14:textId="7EE225F5" w:rsidR="00772739" w:rsidRDefault="00772739" w:rsidP="0004550A">
      <w:r w:rsidRPr="00AE2944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1:</w:t>
      </w:r>
      <w:r>
        <w:t xml:space="preserve"> </w:t>
      </w:r>
      <w:r w:rsidRPr="00772739">
        <w:t xml:space="preserve">Write a program </w:t>
      </w:r>
      <w:r>
        <w:t>Windows Forms application to</w:t>
      </w:r>
      <w:r w:rsidRPr="00772739">
        <w:t xml:space="preserve"> display the first </w:t>
      </w:r>
      <w:proofErr w:type="spellStart"/>
      <w:r w:rsidRPr="00772739">
        <w:rPr>
          <w:b/>
          <w:bCs/>
        </w:rPr>
        <w:t>n</w:t>
      </w:r>
      <w:proofErr w:type="spellEnd"/>
      <w:r w:rsidRPr="00772739">
        <w:t xml:space="preserve"> terms of </w:t>
      </w:r>
      <w:r w:rsidR="00956BBD">
        <w:t xml:space="preserve">the </w:t>
      </w:r>
      <w:r w:rsidR="00405443">
        <w:t>Lucas numbers</w:t>
      </w:r>
      <w:r w:rsidRPr="00772739">
        <w:t>.</w:t>
      </w:r>
      <w:r>
        <w:t xml:space="preserve"> If you are not familiar with the </w:t>
      </w:r>
      <w:r w:rsidR="00405443">
        <w:t>Lucas numbers</w:t>
      </w:r>
      <w:r>
        <w:t xml:space="preserve">, research the web. </w:t>
      </w:r>
    </w:p>
    <w:p w14:paraId="00BE10E5" w14:textId="77777777" w:rsidR="00121A3E" w:rsidRDefault="00121A3E" w:rsidP="00121A3E">
      <w:pPr>
        <w:rPr>
          <w:rStyle w:val="Nadruk"/>
        </w:rPr>
      </w:pPr>
      <w:r>
        <w:rPr>
          <w:rStyle w:val="Nadruk"/>
        </w:rPr>
        <w:t>Input and output exampl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1A3E" w14:paraId="0663FB85" w14:textId="77777777" w:rsidTr="0077479A">
        <w:tc>
          <w:tcPr>
            <w:tcW w:w="4788" w:type="dxa"/>
          </w:tcPr>
          <w:p w14:paraId="169AD8DE" w14:textId="77777777" w:rsidR="00121A3E" w:rsidRPr="00E95D10" w:rsidRDefault="00121A3E" w:rsidP="0077479A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E95D10">
              <w:rPr>
                <w:rStyle w:val="Nadruk"/>
                <w:i w:val="0"/>
                <w:iCs w:val="0"/>
                <w:color w:val="000000" w:themeColor="text1"/>
              </w:rPr>
              <w:t>Input</w:t>
            </w:r>
          </w:p>
        </w:tc>
        <w:tc>
          <w:tcPr>
            <w:tcW w:w="4788" w:type="dxa"/>
          </w:tcPr>
          <w:p w14:paraId="4D7E6E8D" w14:textId="77777777" w:rsidR="00121A3E" w:rsidRPr="00E95D10" w:rsidRDefault="00121A3E" w:rsidP="0077479A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E95D10">
              <w:rPr>
                <w:rStyle w:val="Nadruk"/>
                <w:i w:val="0"/>
                <w:iCs w:val="0"/>
                <w:color w:val="000000" w:themeColor="text1"/>
              </w:rPr>
              <w:t>Output</w:t>
            </w:r>
          </w:p>
        </w:tc>
      </w:tr>
      <w:tr w:rsidR="00121A3E" w14:paraId="3DDE5A25" w14:textId="77777777" w:rsidTr="0077479A">
        <w:tc>
          <w:tcPr>
            <w:tcW w:w="4788" w:type="dxa"/>
          </w:tcPr>
          <w:p w14:paraId="44B4C27B" w14:textId="7C7C682B" w:rsidR="00121A3E" w:rsidRPr="00E95D10" w:rsidRDefault="00121A3E" w:rsidP="0077479A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10</w:t>
            </w:r>
          </w:p>
        </w:tc>
        <w:tc>
          <w:tcPr>
            <w:tcW w:w="4788" w:type="dxa"/>
          </w:tcPr>
          <w:p w14:paraId="6595C61E" w14:textId="20F03DBC" w:rsidR="00121A3E" w:rsidRPr="00E95D10" w:rsidRDefault="006200EF" w:rsidP="0077479A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color w:val="000000" w:themeColor="text1"/>
              </w:rPr>
              <w:t xml:space="preserve">2 1 3 4 7 11 18 29 47 76 </w:t>
            </w:r>
          </w:p>
        </w:tc>
      </w:tr>
    </w:tbl>
    <w:p w14:paraId="6B5A42B5" w14:textId="2C154509" w:rsidR="00121A3E" w:rsidRDefault="00121A3E" w:rsidP="00772739">
      <w:pPr>
        <w:ind w:firstLine="720"/>
      </w:pPr>
    </w:p>
    <w:p w14:paraId="521D09A2" w14:textId="707754C4" w:rsidR="006200EF" w:rsidRDefault="006200EF" w:rsidP="006200EF">
      <w:r w:rsidRPr="00AE2944">
        <w:rPr>
          <w:b/>
          <w:bCs/>
          <w:u w:val="single"/>
        </w:rPr>
        <w:t xml:space="preserve">Task </w:t>
      </w:r>
      <w:r>
        <w:rPr>
          <w:b/>
          <w:bCs/>
          <w:u w:val="single"/>
        </w:rPr>
        <w:t>2:</w:t>
      </w:r>
      <w:r>
        <w:t xml:space="preserve"> </w:t>
      </w:r>
      <w:r w:rsidRPr="00772739">
        <w:t xml:space="preserve">Write a program </w:t>
      </w:r>
      <w:r>
        <w:t>Windows Forms application to</w:t>
      </w:r>
      <w:r w:rsidRPr="00772739">
        <w:t xml:space="preserve"> display </w:t>
      </w:r>
      <w:r>
        <w:t>the Lucas numbers smaller than a given input number n</w:t>
      </w:r>
      <w:r w:rsidRPr="00772739">
        <w:t>.</w:t>
      </w:r>
      <w:r>
        <w:t xml:space="preserve"> </w:t>
      </w:r>
    </w:p>
    <w:p w14:paraId="48C6C8C6" w14:textId="77777777" w:rsidR="006200EF" w:rsidRDefault="006200EF" w:rsidP="006200EF">
      <w:pPr>
        <w:rPr>
          <w:rStyle w:val="Nadruk"/>
        </w:rPr>
      </w:pPr>
      <w:r>
        <w:rPr>
          <w:rStyle w:val="Nadruk"/>
        </w:rPr>
        <w:t>Input and output exampl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200EF" w14:paraId="6BAF380B" w14:textId="77777777" w:rsidTr="000D752C">
        <w:tc>
          <w:tcPr>
            <w:tcW w:w="4788" w:type="dxa"/>
          </w:tcPr>
          <w:p w14:paraId="0D112694" w14:textId="77777777" w:rsidR="006200EF" w:rsidRPr="00E95D10" w:rsidRDefault="006200EF" w:rsidP="000D752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E95D10">
              <w:rPr>
                <w:rStyle w:val="Nadruk"/>
                <w:i w:val="0"/>
                <w:iCs w:val="0"/>
                <w:color w:val="000000" w:themeColor="text1"/>
              </w:rPr>
              <w:t>Input</w:t>
            </w:r>
          </w:p>
        </w:tc>
        <w:tc>
          <w:tcPr>
            <w:tcW w:w="4788" w:type="dxa"/>
          </w:tcPr>
          <w:p w14:paraId="6601BCA7" w14:textId="77777777" w:rsidR="006200EF" w:rsidRPr="00E95D10" w:rsidRDefault="006200EF" w:rsidP="000D752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E95D10">
              <w:rPr>
                <w:rStyle w:val="Nadruk"/>
                <w:i w:val="0"/>
                <w:iCs w:val="0"/>
                <w:color w:val="000000" w:themeColor="text1"/>
              </w:rPr>
              <w:t>Output</w:t>
            </w:r>
          </w:p>
        </w:tc>
      </w:tr>
      <w:tr w:rsidR="006200EF" w14:paraId="0E6CE95E" w14:textId="77777777" w:rsidTr="000D752C">
        <w:tc>
          <w:tcPr>
            <w:tcW w:w="4788" w:type="dxa"/>
          </w:tcPr>
          <w:p w14:paraId="3C05F4FC" w14:textId="1B66EE37" w:rsidR="006200EF" w:rsidRPr="00E95D10" w:rsidRDefault="006200EF" w:rsidP="000D752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 xml:space="preserve">200 </w:t>
            </w:r>
          </w:p>
        </w:tc>
        <w:tc>
          <w:tcPr>
            <w:tcW w:w="4788" w:type="dxa"/>
          </w:tcPr>
          <w:p w14:paraId="4B942C1B" w14:textId="752BCBBD" w:rsidR="006200EF" w:rsidRPr="00E95D10" w:rsidRDefault="006200EF" w:rsidP="000D752C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405443">
              <w:rPr>
                <w:color w:val="000000" w:themeColor="text1"/>
              </w:rPr>
              <w:t>2 1 3 4 7 11 18 29 47 76 123</w:t>
            </w:r>
            <w:r>
              <w:rPr>
                <w:color w:val="000000" w:themeColor="text1"/>
              </w:rPr>
              <w:t xml:space="preserve"> 199</w:t>
            </w:r>
          </w:p>
        </w:tc>
      </w:tr>
    </w:tbl>
    <w:p w14:paraId="47062743" w14:textId="77777777" w:rsidR="006200EF" w:rsidRDefault="006200EF" w:rsidP="00772739">
      <w:pPr>
        <w:ind w:firstLine="720"/>
      </w:pPr>
    </w:p>
    <w:p w14:paraId="493CD907" w14:textId="4B1D7383" w:rsidR="00772739" w:rsidRDefault="00772739" w:rsidP="0004550A">
      <w:r w:rsidRPr="00AE2944">
        <w:rPr>
          <w:b/>
          <w:bCs/>
          <w:u w:val="single"/>
        </w:rPr>
        <w:t xml:space="preserve">Task </w:t>
      </w:r>
      <w:r w:rsidR="006200EF">
        <w:rPr>
          <w:b/>
          <w:bCs/>
          <w:u w:val="single"/>
        </w:rPr>
        <w:t>3</w:t>
      </w:r>
      <w:r>
        <w:rPr>
          <w:b/>
          <w:bCs/>
          <w:u w:val="single"/>
        </w:rPr>
        <w:t>:</w:t>
      </w:r>
      <w:r>
        <w:t xml:space="preserve">  </w:t>
      </w:r>
      <w:r w:rsidRPr="00772739">
        <w:t xml:space="preserve">Write a program </w:t>
      </w:r>
      <w:r>
        <w:t xml:space="preserve">Windows Forms application </w:t>
      </w:r>
      <w:r w:rsidRPr="00772739">
        <w:t>to find the number and sum of all integer</w:t>
      </w:r>
      <w:r w:rsidR="00121A3E">
        <w:t xml:space="preserve">s </w:t>
      </w:r>
      <w:r w:rsidRPr="00772739">
        <w:t xml:space="preserve">between </w:t>
      </w:r>
      <w:r w:rsidR="00441A1A">
        <w:t xml:space="preserve">an input number n and “n + 100” </w:t>
      </w:r>
      <w:r w:rsidRPr="00772739">
        <w:t>which are divisible by 9</w:t>
      </w:r>
      <w:r w:rsidR="00121A3E">
        <w:t>.</w:t>
      </w:r>
    </w:p>
    <w:p w14:paraId="209F0004" w14:textId="77777777" w:rsidR="00121A3E" w:rsidRDefault="00121A3E" w:rsidP="00121A3E">
      <w:pPr>
        <w:rPr>
          <w:rStyle w:val="Nadruk"/>
        </w:rPr>
      </w:pPr>
      <w:r>
        <w:rPr>
          <w:rStyle w:val="Nadruk"/>
        </w:rPr>
        <w:t>Input and output example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21A3E" w14:paraId="6AA95F30" w14:textId="77777777" w:rsidTr="0077479A">
        <w:tc>
          <w:tcPr>
            <w:tcW w:w="4788" w:type="dxa"/>
          </w:tcPr>
          <w:p w14:paraId="0ED0649C" w14:textId="77777777" w:rsidR="00121A3E" w:rsidRPr="00E95D10" w:rsidRDefault="00121A3E" w:rsidP="0077479A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E95D10">
              <w:rPr>
                <w:rStyle w:val="Nadruk"/>
                <w:i w:val="0"/>
                <w:iCs w:val="0"/>
                <w:color w:val="000000" w:themeColor="text1"/>
              </w:rPr>
              <w:t>Input</w:t>
            </w:r>
          </w:p>
        </w:tc>
        <w:tc>
          <w:tcPr>
            <w:tcW w:w="4788" w:type="dxa"/>
          </w:tcPr>
          <w:p w14:paraId="6BB06F43" w14:textId="77777777" w:rsidR="00121A3E" w:rsidRPr="00E95D10" w:rsidRDefault="00121A3E" w:rsidP="0077479A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E95D10">
              <w:rPr>
                <w:rStyle w:val="Nadruk"/>
                <w:i w:val="0"/>
                <w:iCs w:val="0"/>
                <w:color w:val="000000" w:themeColor="text1"/>
              </w:rPr>
              <w:t>Output</w:t>
            </w:r>
          </w:p>
        </w:tc>
      </w:tr>
      <w:tr w:rsidR="00121A3E" w14:paraId="10F6F5AB" w14:textId="77777777" w:rsidTr="0077479A">
        <w:tc>
          <w:tcPr>
            <w:tcW w:w="4788" w:type="dxa"/>
          </w:tcPr>
          <w:p w14:paraId="7EB5AC65" w14:textId="6075BBA3" w:rsidR="00121A3E" w:rsidRPr="00E95D10" w:rsidRDefault="00441A1A" w:rsidP="0077479A">
            <w:pPr>
              <w:rPr>
                <w:rStyle w:val="Nadruk"/>
                <w:i w:val="0"/>
                <w:iCs w:val="0"/>
                <w:color w:val="000000" w:themeColor="text1"/>
              </w:rPr>
            </w:pPr>
            <w:r>
              <w:rPr>
                <w:rStyle w:val="Nadruk"/>
                <w:i w:val="0"/>
                <w:iCs w:val="0"/>
                <w:color w:val="000000" w:themeColor="text1"/>
              </w:rPr>
              <w:t>100</w:t>
            </w:r>
          </w:p>
        </w:tc>
        <w:tc>
          <w:tcPr>
            <w:tcW w:w="4788" w:type="dxa"/>
          </w:tcPr>
          <w:p w14:paraId="096A9580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08 </w:t>
            </w:r>
          </w:p>
          <w:p w14:paraId="58F5FCE8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17 </w:t>
            </w:r>
          </w:p>
          <w:p w14:paraId="6FF42CF7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26 </w:t>
            </w:r>
          </w:p>
          <w:p w14:paraId="056DF406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35 </w:t>
            </w:r>
          </w:p>
          <w:p w14:paraId="66373A0F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44 </w:t>
            </w:r>
          </w:p>
          <w:p w14:paraId="6FBB2DE8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53 </w:t>
            </w:r>
          </w:p>
          <w:p w14:paraId="7ADD2306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62 </w:t>
            </w:r>
          </w:p>
          <w:p w14:paraId="1095A63A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71 </w:t>
            </w:r>
          </w:p>
          <w:p w14:paraId="5816BB16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80 </w:t>
            </w:r>
          </w:p>
          <w:p w14:paraId="7B1427C9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89 </w:t>
            </w:r>
          </w:p>
          <w:p w14:paraId="4F474055" w14:textId="77777777" w:rsidR="00441A1A" w:rsidRPr="00441A1A" w:rsidRDefault="00441A1A" w:rsidP="00441A1A">
            <w:pPr>
              <w:rPr>
                <w:color w:val="000000" w:themeColor="text1"/>
              </w:rPr>
            </w:pPr>
            <w:r w:rsidRPr="00441A1A">
              <w:rPr>
                <w:color w:val="000000" w:themeColor="text1"/>
              </w:rPr>
              <w:t xml:space="preserve">198 </w:t>
            </w:r>
          </w:p>
          <w:p w14:paraId="1AA3977A" w14:textId="7B7BCF86" w:rsidR="00121A3E" w:rsidRPr="00E95D10" w:rsidRDefault="00441A1A" w:rsidP="00441A1A">
            <w:pPr>
              <w:rPr>
                <w:rStyle w:val="Nadruk"/>
                <w:i w:val="0"/>
                <w:iCs w:val="0"/>
                <w:color w:val="000000" w:themeColor="text1"/>
              </w:rPr>
            </w:pPr>
            <w:r w:rsidRPr="00441A1A">
              <w:rPr>
                <w:color w:val="000000" w:themeColor="text1"/>
              </w:rPr>
              <w:t>Sum is: 1683</w:t>
            </w:r>
          </w:p>
        </w:tc>
      </w:tr>
    </w:tbl>
    <w:p w14:paraId="228F0BEF" w14:textId="77777777" w:rsidR="00786A76" w:rsidRPr="0093040F" w:rsidRDefault="00786A76" w:rsidP="00786A76">
      <w:pPr>
        <w:pStyle w:val="Kop1"/>
        <w:numPr>
          <w:ilvl w:val="0"/>
          <w:numId w:val="1"/>
        </w:numPr>
      </w:pPr>
      <w:bookmarkStart w:id="26" w:name="_Toc2259630"/>
      <w:bookmarkStart w:id="27" w:name="_Toc17451192"/>
      <w:r w:rsidRPr="00AD381B">
        <w:lastRenderedPageBreak/>
        <w:t>Quiz a</w:t>
      </w:r>
      <w:r w:rsidRPr="0093040F">
        <w:t>nswers</w:t>
      </w:r>
      <w:bookmarkEnd w:id="26"/>
      <w:bookmarkEnd w:id="27"/>
    </w:p>
    <w:p w14:paraId="64C988B1" w14:textId="77777777" w:rsidR="00786A76" w:rsidRPr="001B7728" w:rsidRDefault="00786A76" w:rsidP="00786A76"/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013"/>
        <w:gridCol w:w="7281"/>
      </w:tblGrid>
      <w:tr w:rsidR="00786A76" w:rsidRPr="00AD381B" w14:paraId="7E9E82B3" w14:textId="77777777" w:rsidTr="000D7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28DE956" w14:textId="77777777" w:rsidR="00786A76" w:rsidRPr="00AD381B" w:rsidRDefault="00786A76" w:rsidP="000D752C">
            <w:pPr>
              <w:jc w:val="center"/>
              <w:rPr>
                <w:lang w:val="en-US"/>
              </w:rPr>
            </w:pPr>
            <w:r w:rsidRPr="00AD381B">
              <w:rPr>
                <w:lang w:val="en-US"/>
              </w:rPr>
              <w:t>Question</w:t>
            </w:r>
          </w:p>
        </w:tc>
        <w:tc>
          <w:tcPr>
            <w:tcW w:w="7281" w:type="dxa"/>
          </w:tcPr>
          <w:p w14:paraId="393D4576" w14:textId="77777777" w:rsidR="00786A76" w:rsidRPr="00AD381B" w:rsidRDefault="00786A76" w:rsidP="000D7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381B">
              <w:rPr>
                <w:lang w:val="en-US"/>
              </w:rPr>
              <w:t>Answer</w:t>
            </w:r>
          </w:p>
        </w:tc>
      </w:tr>
      <w:tr w:rsidR="00786A76" w:rsidRPr="00AD381B" w14:paraId="6F0955C1" w14:textId="77777777" w:rsidTr="000D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22090E22" w14:textId="77777777" w:rsidR="00786A76" w:rsidRPr="00AD381B" w:rsidRDefault="00786A76" w:rsidP="000D752C">
            <w:pPr>
              <w:jc w:val="center"/>
              <w:rPr>
                <w:lang w:val="en-US"/>
              </w:rPr>
            </w:pPr>
            <w:r w:rsidRPr="00AD381B">
              <w:rPr>
                <w:lang w:val="en-US"/>
              </w:rPr>
              <w:t>1</w:t>
            </w:r>
          </w:p>
        </w:tc>
        <w:tc>
          <w:tcPr>
            <w:tcW w:w="7281" w:type="dxa"/>
          </w:tcPr>
          <w:p w14:paraId="506FE0A1" w14:textId="77777777" w:rsidR="00786A76" w:rsidRPr="00AD381B" w:rsidRDefault="00786A76" w:rsidP="000D7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20 ( = 0 + 2 + 4 + 6 + 8 )</w:t>
            </w:r>
          </w:p>
        </w:tc>
      </w:tr>
      <w:tr w:rsidR="00786A76" w:rsidRPr="00AD381B" w14:paraId="69FD62BE" w14:textId="77777777" w:rsidTr="000D752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542BC213" w14:textId="77777777" w:rsidR="00786A76" w:rsidRPr="00AD381B" w:rsidRDefault="00786A76" w:rsidP="000D752C">
            <w:pPr>
              <w:jc w:val="center"/>
              <w:rPr>
                <w:lang w:val="en-US"/>
              </w:rPr>
            </w:pPr>
            <w:r w:rsidRPr="00AD381B">
              <w:rPr>
                <w:lang w:val="en-US"/>
              </w:rPr>
              <w:t>2</w:t>
            </w:r>
          </w:p>
        </w:tc>
        <w:tc>
          <w:tcPr>
            <w:tcW w:w="7281" w:type="dxa"/>
          </w:tcPr>
          <w:p w14:paraId="2DC14193" w14:textId="77777777" w:rsidR="00786A76" w:rsidRPr="00AD381B" w:rsidRDefault="00786A76" w:rsidP="000D7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50 ( = 5 + 10 + 15 + 20 )</w:t>
            </w:r>
          </w:p>
        </w:tc>
      </w:tr>
      <w:tr w:rsidR="00786A76" w:rsidRPr="001B7728" w14:paraId="2D742866" w14:textId="77777777" w:rsidTr="000D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8C1F1A9" w14:textId="77777777" w:rsidR="00786A76" w:rsidRPr="00AD381B" w:rsidRDefault="00786A76" w:rsidP="000D752C">
            <w:pPr>
              <w:jc w:val="center"/>
              <w:rPr>
                <w:lang w:val="en-US"/>
              </w:rPr>
            </w:pPr>
            <w:r w:rsidRPr="00AD381B">
              <w:rPr>
                <w:lang w:val="en-US"/>
              </w:rPr>
              <w:t>3</w:t>
            </w:r>
          </w:p>
        </w:tc>
        <w:tc>
          <w:tcPr>
            <w:tcW w:w="7281" w:type="dxa"/>
          </w:tcPr>
          <w:p w14:paraId="0360A3AF" w14:textId="77777777" w:rsidR="00786A76" w:rsidRPr="00AD381B" w:rsidRDefault="00786A76" w:rsidP="000D7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49 ( = 10 + 1 + 10 + 3 + 10 + 5 + 10 )</w:t>
            </w:r>
          </w:p>
        </w:tc>
      </w:tr>
      <w:tr w:rsidR="00786A76" w:rsidRPr="001B7728" w14:paraId="079D439E" w14:textId="77777777" w:rsidTr="000D752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5C3E90E4" w14:textId="77777777" w:rsidR="00786A76" w:rsidRPr="00AD381B" w:rsidRDefault="00786A76" w:rsidP="000D752C">
            <w:pPr>
              <w:jc w:val="center"/>
              <w:rPr>
                <w:lang w:val="en-US"/>
              </w:rPr>
            </w:pPr>
            <w:r w:rsidRPr="00AD381B">
              <w:rPr>
                <w:lang w:val="en-US"/>
              </w:rPr>
              <w:t>4</w:t>
            </w:r>
          </w:p>
        </w:tc>
        <w:tc>
          <w:tcPr>
            <w:tcW w:w="7281" w:type="dxa"/>
          </w:tcPr>
          <w:p w14:paraId="674971BD" w14:textId="77777777" w:rsidR="00786A76" w:rsidRPr="00AD381B" w:rsidRDefault="00786A76" w:rsidP="000D7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number is 72</w:t>
            </w:r>
          </w:p>
        </w:tc>
      </w:tr>
      <w:tr w:rsidR="00786A76" w:rsidRPr="001B7728" w14:paraId="72E9A679" w14:textId="77777777" w:rsidTr="000D7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3737C3B7" w14:textId="77777777" w:rsidR="00786A76" w:rsidRPr="00AD381B" w:rsidRDefault="00786A76" w:rsidP="000D752C">
            <w:pPr>
              <w:jc w:val="center"/>
              <w:rPr>
                <w:lang w:val="en-US"/>
              </w:rPr>
            </w:pPr>
            <w:r w:rsidRPr="00AD381B">
              <w:rPr>
                <w:lang w:val="en-US"/>
              </w:rPr>
              <w:t>5</w:t>
            </w:r>
          </w:p>
        </w:tc>
        <w:tc>
          <w:tcPr>
            <w:tcW w:w="7281" w:type="dxa"/>
          </w:tcPr>
          <w:p w14:paraId="715C099C" w14:textId="77777777" w:rsidR="00786A76" w:rsidRPr="00AD381B" w:rsidRDefault="00786A76" w:rsidP="000D7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number is 77</w:t>
            </w:r>
          </w:p>
        </w:tc>
      </w:tr>
      <w:tr w:rsidR="00786A76" w:rsidRPr="001B7728" w14:paraId="5EA0445B" w14:textId="77777777" w:rsidTr="000D752C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" w:type="dxa"/>
          </w:tcPr>
          <w:p w14:paraId="08A45317" w14:textId="77777777" w:rsidR="00786A76" w:rsidRPr="00AD381B" w:rsidRDefault="00786A76" w:rsidP="000D752C">
            <w:pPr>
              <w:jc w:val="center"/>
              <w:rPr>
                <w:lang w:val="en-US"/>
              </w:rPr>
            </w:pPr>
            <w:r w:rsidRPr="00AD381B">
              <w:rPr>
                <w:lang w:val="en-US"/>
              </w:rPr>
              <w:t>6</w:t>
            </w:r>
          </w:p>
        </w:tc>
        <w:tc>
          <w:tcPr>
            <w:tcW w:w="7281" w:type="dxa"/>
          </w:tcPr>
          <w:p w14:paraId="231458D2" w14:textId="77777777" w:rsidR="00786A76" w:rsidRPr="00AD381B" w:rsidRDefault="00786A76" w:rsidP="000D7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GB"/>
              </w:rPr>
              <w:t>number is 87</w:t>
            </w:r>
          </w:p>
        </w:tc>
      </w:tr>
    </w:tbl>
    <w:p w14:paraId="456B4F9E" w14:textId="77777777" w:rsidR="00786A76" w:rsidRPr="00AD381B" w:rsidRDefault="00786A76" w:rsidP="00786A76"/>
    <w:p w14:paraId="6ACB9EFB" w14:textId="7C93B63D" w:rsidR="00121A3E" w:rsidRDefault="00121A3E" w:rsidP="005D7D16"/>
    <w:sectPr w:rsidR="00121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810DF"/>
    <w:multiLevelType w:val="hybridMultilevel"/>
    <w:tmpl w:val="F2C627C2"/>
    <w:lvl w:ilvl="0" w:tplc="0413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" w15:restartNumberingAfterBreak="0">
    <w:nsid w:val="204D55D1"/>
    <w:multiLevelType w:val="hybridMultilevel"/>
    <w:tmpl w:val="189A3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C0494"/>
    <w:multiLevelType w:val="multilevel"/>
    <w:tmpl w:val="20082388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lvlRestart w:val="0"/>
      <w:pStyle w:val="Kop2"/>
      <w:lvlText w:val="%1.%2"/>
      <w:lvlJc w:val="left"/>
      <w:pPr>
        <w:ind w:left="717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02B700D"/>
    <w:multiLevelType w:val="hybridMultilevel"/>
    <w:tmpl w:val="E6308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0636AB"/>
    <w:multiLevelType w:val="hybridMultilevel"/>
    <w:tmpl w:val="F06E4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A21F9"/>
    <w:multiLevelType w:val="hybridMultilevel"/>
    <w:tmpl w:val="FD647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31"/>
    <w:rsid w:val="00026306"/>
    <w:rsid w:val="0004550A"/>
    <w:rsid w:val="00072BF7"/>
    <w:rsid w:val="000D1A47"/>
    <w:rsid w:val="000F6F5D"/>
    <w:rsid w:val="00121A3E"/>
    <w:rsid w:val="001414C2"/>
    <w:rsid w:val="00155718"/>
    <w:rsid w:val="0019346A"/>
    <w:rsid w:val="001D3E59"/>
    <w:rsid w:val="001F2C56"/>
    <w:rsid w:val="00224248"/>
    <w:rsid w:val="00281F0E"/>
    <w:rsid w:val="002D4C40"/>
    <w:rsid w:val="003615DC"/>
    <w:rsid w:val="003A123C"/>
    <w:rsid w:val="003C7A02"/>
    <w:rsid w:val="00405443"/>
    <w:rsid w:val="00434B87"/>
    <w:rsid w:val="00441A1A"/>
    <w:rsid w:val="0046155A"/>
    <w:rsid w:val="00542BB7"/>
    <w:rsid w:val="005618D7"/>
    <w:rsid w:val="0058508D"/>
    <w:rsid w:val="005B2DB1"/>
    <w:rsid w:val="005D7D16"/>
    <w:rsid w:val="006046EC"/>
    <w:rsid w:val="006200EF"/>
    <w:rsid w:val="00684BE8"/>
    <w:rsid w:val="0071797C"/>
    <w:rsid w:val="00772739"/>
    <w:rsid w:val="007852F5"/>
    <w:rsid w:val="00786A76"/>
    <w:rsid w:val="00857D2A"/>
    <w:rsid w:val="008A68A5"/>
    <w:rsid w:val="008E21FD"/>
    <w:rsid w:val="00956BBD"/>
    <w:rsid w:val="009753A6"/>
    <w:rsid w:val="009D5DCD"/>
    <w:rsid w:val="00A4355D"/>
    <w:rsid w:val="00A44A7C"/>
    <w:rsid w:val="00AE2944"/>
    <w:rsid w:val="00B1048D"/>
    <w:rsid w:val="00B33B8C"/>
    <w:rsid w:val="00B35E54"/>
    <w:rsid w:val="00B50234"/>
    <w:rsid w:val="00B92FD6"/>
    <w:rsid w:val="00BB1D53"/>
    <w:rsid w:val="00BB6772"/>
    <w:rsid w:val="00BE454A"/>
    <w:rsid w:val="00C9687A"/>
    <w:rsid w:val="00CC2CD3"/>
    <w:rsid w:val="00D15C08"/>
    <w:rsid w:val="00DE4831"/>
    <w:rsid w:val="00E75E15"/>
    <w:rsid w:val="00E850EF"/>
    <w:rsid w:val="00E95D10"/>
    <w:rsid w:val="00F62108"/>
    <w:rsid w:val="00FA4A10"/>
    <w:rsid w:val="00FC327E"/>
    <w:rsid w:val="00FD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FC310"/>
  <w15:chartTrackingRefBased/>
  <w15:docId w15:val="{934D7F89-29C2-4E75-8809-05A34D85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2DB1"/>
  </w:style>
  <w:style w:type="paragraph" w:styleId="Kop1">
    <w:name w:val="heading 1"/>
    <w:basedOn w:val="Standaard"/>
    <w:next w:val="Standaard"/>
    <w:link w:val="Kop1Char"/>
    <w:uiPriority w:val="9"/>
    <w:qFormat/>
    <w:rsid w:val="005B2DB1"/>
    <w:pPr>
      <w:keepNext/>
      <w:keepLines/>
      <w:numPr>
        <w:numId w:val="10"/>
      </w:numPr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2DB1"/>
    <w:pPr>
      <w:keepNext/>
      <w:keepLines/>
      <w:numPr>
        <w:ilvl w:val="1"/>
        <w:numId w:val="10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B2DB1"/>
    <w:pPr>
      <w:keepNext/>
      <w:keepLines/>
      <w:numPr>
        <w:ilvl w:val="2"/>
        <w:numId w:val="1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B2DB1"/>
    <w:pPr>
      <w:keepNext/>
      <w:keepLines/>
      <w:numPr>
        <w:ilvl w:val="3"/>
        <w:numId w:val="10"/>
      </w:numPr>
      <w:spacing w:before="80" w:after="0"/>
      <w:outlineLvl w:val="3"/>
    </w:pPr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B2DB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B2DB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5982DB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B2DB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82DB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B2DB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B2DB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B2DB1"/>
    <w:rPr>
      <w:rFonts w:asciiTheme="majorHAnsi" w:eastAsiaTheme="majorEastAsia" w:hAnsiTheme="majorHAnsi" w:cstheme="majorBidi"/>
      <w:color w:val="2957BD" w:themeColor="accent6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B2DB1"/>
    <w:rPr>
      <w:rFonts w:asciiTheme="majorHAnsi" w:eastAsiaTheme="majorEastAsia" w:hAnsiTheme="majorHAnsi" w:cstheme="majorBidi"/>
      <w:color w:val="2957BD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B2DB1"/>
    <w:rPr>
      <w:rFonts w:asciiTheme="majorHAnsi" w:eastAsiaTheme="majorEastAsia" w:hAnsiTheme="majorHAnsi" w:cstheme="majorBidi"/>
      <w:color w:val="2957BD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B2DB1"/>
    <w:rPr>
      <w:rFonts w:asciiTheme="majorHAnsi" w:eastAsiaTheme="majorEastAsia" w:hAnsiTheme="majorHAnsi" w:cstheme="majorBidi"/>
      <w:color w:val="5982DB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B2DB1"/>
    <w:rPr>
      <w:rFonts w:asciiTheme="majorHAnsi" w:eastAsiaTheme="majorEastAsia" w:hAnsiTheme="majorHAnsi" w:cstheme="majorBidi"/>
      <w:i/>
      <w:iCs/>
      <w:color w:val="5982DB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B2DB1"/>
    <w:rPr>
      <w:rFonts w:asciiTheme="majorHAnsi" w:eastAsiaTheme="majorEastAsia" w:hAnsiTheme="majorHAnsi" w:cstheme="majorBidi"/>
      <w:color w:val="5982DB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B2DB1"/>
    <w:rPr>
      <w:rFonts w:asciiTheme="majorHAnsi" w:eastAsiaTheme="majorEastAsia" w:hAnsiTheme="majorHAnsi" w:cstheme="majorBidi"/>
      <w:b/>
      <w:bCs/>
      <w:color w:val="5982DB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B2DB1"/>
    <w:rPr>
      <w:rFonts w:asciiTheme="majorHAnsi" w:eastAsiaTheme="majorEastAsia" w:hAnsiTheme="majorHAnsi" w:cstheme="majorBidi"/>
      <w:b/>
      <w:bCs/>
      <w:i/>
      <w:iCs/>
      <w:color w:val="5982DB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B2DB1"/>
    <w:rPr>
      <w:rFonts w:asciiTheme="majorHAnsi" w:eastAsiaTheme="majorEastAsia" w:hAnsiTheme="majorHAnsi" w:cstheme="majorBidi"/>
      <w:i/>
      <w:iCs/>
      <w:color w:val="5982DB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B2D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5B2D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5B2DB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B2D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B2DB1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5B2DB1"/>
    <w:rPr>
      <w:b/>
      <w:bCs/>
    </w:rPr>
  </w:style>
  <w:style w:type="character" w:styleId="Nadruk">
    <w:name w:val="Emphasis"/>
    <w:basedOn w:val="Standaardalinea-lettertype"/>
    <w:uiPriority w:val="20"/>
    <w:qFormat/>
    <w:rsid w:val="005B2DB1"/>
    <w:rPr>
      <w:i/>
      <w:iCs/>
      <w:color w:val="5982DB" w:themeColor="accent6"/>
    </w:rPr>
  </w:style>
  <w:style w:type="paragraph" w:styleId="Geenafstand">
    <w:name w:val="No Spacing"/>
    <w:link w:val="GeenafstandChar"/>
    <w:uiPriority w:val="1"/>
    <w:qFormat/>
    <w:rsid w:val="005B2DB1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B2DB1"/>
  </w:style>
  <w:style w:type="paragraph" w:styleId="Lijstalinea">
    <w:name w:val="List Paragraph"/>
    <w:basedOn w:val="Standaard"/>
    <w:uiPriority w:val="34"/>
    <w:qFormat/>
    <w:rsid w:val="005B2DB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B2DB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5B2DB1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B2DB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B2DB1"/>
    <w:rPr>
      <w:rFonts w:asciiTheme="majorHAnsi" w:eastAsiaTheme="majorEastAsia" w:hAnsiTheme="majorHAnsi" w:cstheme="majorBidi"/>
      <w:i/>
      <w:iCs/>
      <w:color w:val="5982DB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5B2DB1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5B2DB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B2DB1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5B2DB1"/>
    <w:rPr>
      <w:b/>
      <w:bCs/>
      <w:smallCaps/>
      <w:color w:val="5982DB" w:themeColor="accent6"/>
    </w:rPr>
  </w:style>
  <w:style w:type="character" w:styleId="Titelvanboek">
    <w:name w:val="Book Title"/>
    <w:basedOn w:val="Standaardalinea-lettertype"/>
    <w:uiPriority w:val="33"/>
    <w:qFormat/>
    <w:rsid w:val="005B2DB1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B2DB1"/>
  </w:style>
  <w:style w:type="table" w:styleId="Tabelraster">
    <w:name w:val="Table Grid"/>
    <w:basedOn w:val="Standaardtabel"/>
    <w:uiPriority w:val="59"/>
    <w:unhideWhenUsed/>
    <w:rsid w:val="00E95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786A76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4355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4355D"/>
    <w:pPr>
      <w:spacing w:after="100"/>
      <w:ind w:left="210"/>
    </w:pPr>
  </w:style>
  <w:style w:type="character" w:styleId="Hyperlink">
    <w:name w:val="Hyperlink"/>
    <w:basedOn w:val="Standaardalinea-lettertype"/>
    <w:uiPriority w:val="99"/>
    <w:unhideWhenUsed/>
    <w:rsid w:val="00A4355D"/>
    <w:rPr>
      <w:color w:val="0066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E5F7-D31A-4FA3-BEFC-5B651FF86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53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in Tzvetkov</dc:creator>
  <cp:keywords/>
  <dc:description/>
  <cp:lastModifiedBy>Koehorst,Michiel M.W.</cp:lastModifiedBy>
  <cp:revision>26</cp:revision>
  <cp:lastPrinted>2019-05-25T09:48:00Z</cp:lastPrinted>
  <dcterms:created xsi:type="dcterms:W3CDTF">2019-05-24T11:01:00Z</dcterms:created>
  <dcterms:modified xsi:type="dcterms:W3CDTF">2019-08-23T09:15:00Z</dcterms:modified>
</cp:coreProperties>
</file>